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17" w:rsidRPr="00DA0B90" w:rsidRDefault="00652F09" w:rsidP="00DA0B90">
      <w:pPr>
        <w:jc w:val="center"/>
        <w:rPr>
          <w:rFonts w:ascii="Franklin Gothic Book" w:hAnsi="Franklin Gothic Book"/>
          <w:b/>
          <w:color w:val="1F497D" w:themeColor="text2"/>
          <w:sz w:val="32"/>
          <w:szCs w:val="32"/>
        </w:rPr>
      </w:pPr>
      <w:r>
        <w:rPr>
          <w:rFonts w:ascii="Franklin Gothic Book" w:hAnsi="Franklin Gothic Book"/>
          <w:b/>
          <w:color w:val="1F497D" w:themeColor="text2"/>
          <w:sz w:val="32"/>
          <w:szCs w:val="32"/>
        </w:rPr>
        <w:t xml:space="preserve">Welcome and Thank </w:t>
      </w:r>
      <w:proofErr w:type="gramStart"/>
      <w:r>
        <w:rPr>
          <w:rFonts w:ascii="Franklin Gothic Book" w:hAnsi="Franklin Gothic Book"/>
          <w:b/>
          <w:color w:val="1F497D" w:themeColor="text2"/>
          <w:sz w:val="32"/>
          <w:szCs w:val="32"/>
        </w:rPr>
        <w:t>Y</w:t>
      </w:r>
      <w:r w:rsidR="00DA0B90" w:rsidRPr="00DA0B90">
        <w:rPr>
          <w:rFonts w:ascii="Franklin Gothic Book" w:hAnsi="Franklin Gothic Book"/>
          <w:b/>
          <w:color w:val="1F497D" w:themeColor="text2"/>
          <w:sz w:val="32"/>
          <w:szCs w:val="32"/>
        </w:rPr>
        <w:t>ou</w:t>
      </w:r>
      <w:proofErr w:type="gramEnd"/>
      <w:r w:rsidR="00DA0B90" w:rsidRPr="00DA0B90">
        <w:rPr>
          <w:rFonts w:ascii="Franklin Gothic Book" w:hAnsi="Franklin Gothic Book"/>
          <w:b/>
          <w:color w:val="1F497D" w:themeColor="text2"/>
          <w:sz w:val="32"/>
          <w:szCs w:val="32"/>
        </w:rPr>
        <w:t xml:space="preserve"> for choosing Arnold Dental Arts, LLC!</w:t>
      </w:r>
    </w:p>
    <w:p w:rsidR="00DA0B90" w:rsidRDefault="00DA0B90" w:rsidP="00DA0B90">
      <w:pPr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3901 Vogel Rd. Arnold, MO 63010-3798</w:t>
      </w:r>
    </w:p>
    <w:p w:rsidR="00DA0B90" w:rsidRDefault="002E4CB6" w:rsidP="00DA0B90">
      <w:pPr>
        <w:jc w:val="center"/>
        <w:rPr>
          <w:rFonts w:ascii="Franklin Gothic Book" w:hAnsi="Franklin Gothic Book"/>
          <w:color w:val="000000" w:themeColor="text1"/>
        </w:rPr>
      </w:pPr>
      <w:hyperlink r:id="rId8" w:history="1">
        <w:r w:rsidR="00DA0B90" w:rsidRPr="00CD5E64">
          <w:rPr>
            <w:rStyle w:val="Hyperlink"/>
            <w:rFonts w:ascii="Franklin Gothic Book" w:hAnsi="Franklin Gothic Book"/>
          </w:rPr>
          <w:t>www.arnolddentalarts.com</w:t>
        </w:r>
      </w:hyperlink>
      <w:bookmarkStart w:id="0" w:name="_GoBack"/>
      <w:bookmarkEnd w:id="0"/>
    </w:p>
    <w:p w:rsidR="00DA0B90" w:rsidRDefault="00DA0B90" w:rsidP="00DA0B90">
      <w:pPr>
        <w:jc w:val="center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Office: (636) 296-6885  Fax: (636) 296-3988</w:t>
      </w:r>
    </w:p>
    <w:p w:rsidR="00DA0B90" w:rsidRDefault="00DA0B90" w:rsidP="00DA0B90">
      <w:pPr>
        <w:rPr>
          <w:rFonts w:ascii="Franklin Gothic Book" w:hAnsi="Franklin Gothic Book"/>
          <w:b/>
          <w:color w:val="1F497D" w:themeColor="text2"/>
          <w:sz w:val="32"/>
          <w:szCs w:val="32"/>
        </w:rPr>
      </w:pPr>
      <w:r w:rsidRPr="00DA0B90">
        <w:rPr>
          <w:rFonts w:ascii="Franklin Gothic Book" w:hAnsi="Franklin Gothic Book"/>
          <w:b/>
          <w:color w:val="1F497D" w:themeColor="text2"/>
          <w:sz w:val="32"/>
          <w:szCs w:val="32"/>
        </w:rPr>
        <w:t>Patient Information</w:t>
      </w:r>
    </w:p>
    <w:tbl>
      <w:tblPr>
        <w:tblW w:w="108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706"/>
        <w:gridCol w:w="3074"/>
        <w:gridCol w:w="2619"/>
        <w:gridCol w:w="2428"/>
      </w:tblGrid>
      <w:tr w:rsidR="00DA0B90" w:rsidRPr="00DA0B90" w:rsidTr="00E66964">
        <w:trPr>
          <w:trHeight w:val="354"/>
        </w:trPr>
        <w:tc>
          <w:tcPr>
            <w:tcW w:w="2706" w:type="dxa"/>
            <w:vMerge w:val="restart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If the patient child or minor please check here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 w:val="restart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Parent Name</w:t>
            </w:r>
          </w:p>
        </w:tc>
        <w:tc>
          <w:tcPr>
            <w:tcW w:w="2428" w:type="dxa"/>
            <w:vMerge w:val="restart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DA0B90" w:rsidRPr="00DA0B90" w:rsidTr="00E66964">
        <w:trPr>
          <w:trHeight w:val="354"/>
        </w:trPr>
        <w:tc>
          <w:tcPr>
            <w:tcW w:w="2706" w:type="dxa"/>
            <w:vMerge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vMerge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73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PATIENT NAME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SSN</w:t>
            </w: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73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ADDRESS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CITY/STATE/ZIP CODE</w:t>
            </w: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82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HOME PHONE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CELL PHONE</w:t>
            </w:r>
          </w:p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82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EMERGENCY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EMAIL ADDRESS</w:t>
            </w: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82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SEX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AGE</w:t>
            </w: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E66964" w:rsidRPr="00DA0B90" w:rsidTr="00E66964">
        <w:trPr>
          <w:trHeight w:val="282"/>
        </w:trPr>
        <w:tc>
          <w:tcPr>
            <w:tcW w:w="2706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DATE OF BIRTH</w:t>
            </w:r>
          </w:p>
        </w:tc>
        <w:tc>
          <w:tcPr>
            <w:tcW w:w="3074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DA0B90" w:rsidRPr="00DA0B90" w:rsidRDefault="00DA0B90" w:rsidP="00DA0B90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shd w:val="clear" w:color="auto" w:fill="E8E8E8" w:themeFill="accent4"/>
          </w:tcPr>
          <w:p w:rsidR="00DA0B90" w:rsidRPr="00DA0B90" w:rsidRDefault="00DA0B90" w:rsidP="00DA0B90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</w:tbl>
    <w:p w:rsidR="00DA0B90" w:rsidRDefault="000F5F64" w:rsidP="007B28F7">
      <w:pPr>
        <w:rPr>
          <w:rFonts w:ascii="Franklin Gothic Book" w:hAnsi="Franklin Gothic Book"/>
          <w:b/>
          <w:color w:val="1F497D" w:themeColor="text2"/>
        </w:rPr>
      </w:pPr>
      <w:r>
        <w:rPr>
          <w:rFonts w:ascii="Franklin Gothic Book" w:hAnsi="Franklin Gothic Book"/>
          <w:b/>
          <w:color w:val="1F497D" w:themeColor="text2"/>
        </w:rPr>
        <w:t>CIRCLE ONE</w:t>
      </w:r>
      <w:r w:rsidR="007B28F7">
        <w:rPr>
          <w:rFonts w:ascii="Franklin Gothic Book" w:hAnsi="Franklin Gothic Book"/>
          <w:b/>
          <w:color w:val="1F497D" w:themeColor="text2"/>
        </w:rPr>
        <w:t xml:space="preserve"> MARITAL STATUS</w:t>
      </w:r>
    </w:p>
    <w:p w:rsidR="000F5F64" w:rsidRDefault="000F5F64" w:rsidP="000F5F64">
      <w:pPr>
        <w:ind w:left="720"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GL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ARRIED</w:t>
      </w:r>
      <w:r>
        <w:rPr>
          <w:rFonts w:ascii="Franklin Gothic Book" w:hAnsi="Franklin Gothic Book"/>
        </w:rPr>
        <w:tab/>
        <w:t>DIVORCED</w:t>
      </w:r>
      <w:r>
        <w:rPr>
          <w:rFonts w:ascii="Franklin Gothic Book" w:hAnsi="Franklin Gothic Book"/>
        </w:rPr>
        <w:tab/>
        <w:t>WIDOWED</w:t>
      </w:r>
      <w:r>
        <w:rPr>
          <w:rFonts w:ascii="Franklin Gothic Book" w:hAnsi="Franklin Gothic Book"/>
        </w:rPr>
        <w:tab/>
        <w:t>SEPARATED</w:t>
      </w:r>
    </w:p>
    <w:p w:rsidR="000F5F64" w:rsidRDefault="007B28F7" w:rsidP="007B28F7">
      <w:pPr>
        <w:rPr>
          <w:rFonts w:ascii="Franklin Gothic Book" w:hAnsi="Franklin Gothic Book"/>
          <w:b/>
          <w:color w:val="1F497D" w:themeColor="text2"/>
        </w:rPr>
      </w:pPr>
      <w:r>
        <w:rPr>
          <w:rFonts w:ascii="Franklin Gothic Book" w:hAnsi="Franklin Gothic Book"/>
          <w:b/>
          <w:color w:val="1F497D" w:themeColor="text2"/>
        </w:rPr>
        <w:t>CIRCLE ONE RACE</w:t>
      </w:r>
    </w:p>
    <w:p w:rsidR="007B28F7" w:rsidRPr="007B28F7" w:rsidRDefault="007B28F7" w:rsidP="007B28F7">
      <w:pPr>
        <w:ind w:firstLine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AUCASIAN</w:t>
      </w:r>
      <w:r>
        <w:rPr>
          <w:rFonts w:ascii="Franklin Gothic Book" w:hAnsi="Franklin Gothic Book"/>
        </w:rPr>
        <w:tab/>
        <w:t>BLACK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SIAN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HISPANIC</w:t>
      </w:r>
      <w:r>
        <w:rPr>
          <w:rFonts w:ascii="Franklin Gothic Book" w:hAnsi="Franklin Gothic Book"/>
        </w:rPr>
        <w:tab/>
        <w:t>AMERICAN INDIAN</w:t>
      </w:r>
      <w:r>
        <w:rPr>
          <w:rFonts w:ascii="Franklin Gothic Book" w:hAnsi="Franklin Gothic Book"/>
        </w:rPr>
        <w:tab/>
        <w:t>MIXED</w:t>
      </w:r>
    </w:p>
    <w:tbl>
      <w:tblPr>
        <w:tblW w:w="108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706"/>
        <w:gridCol w:w="3074"/>
        <w:gridCol w:w="2619"/>
        <w:gridCol w:w="2428"/>
      </w:tblGrid>
      <w:tr w:rsidR="000F5F64" w:rsidRPr="00DA0B90" w:rsidTr="005A23AD">
        <w:trPr>
          <w:trHeight w:val="354"/>
        </w:trPr>
        <w:tc>
          <w:tcPr>
            <w:tcW w:w="2706" w:type="dxa"/>
            <w:vMerge w:val="restart"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0F5F64">
              <w:rPr>
                <w:rFonts w:ascii="Franklin Gothic Book" w:eastAsia="Franklin Gothic Book" w:hAnsi="Franklin Gothic Book" w:cs="Times New Roman"/>
                <w:sz w:val="18"/>
              </w:rPr>
              <w:t>EMPLOYER</w:t>
            </w:r>
          </w:p>
        </w:tc>
        <w:tc>
          <w:tcPr>
            <w:tcW w:w="3074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 w:val="restart"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0F5F64">
              <w:rPr>
                <w:rFonts w:ascii="Franklin Gothic Book" w:eastAsia="Franklin Gothic Book" w:hAnsi="Franklin Gothic Book" w:cs="Times New Roman"/>
                <w:sz w:val="18"/>
              </w:rPr>
              <w:t>OCCUPATION</w:t>
            </w:r>
          </w:p>
        </w:tc>
        <w:tc>
          <w:tcPr>
            <w:tcW w:w="2428" w:type="dxa"/>
            <w:vMerge w:val="restart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F5F64" w:rsidRPr="00DA0B90" w:rsidTr="000F5F64">
        <w:trPr>
          <w:trHeight w:val="70"/>
        </w:trPr>
        <w:tc>
          <w:tcPr>
            <w:tcW w:w="2706" w:type="dxa"/>
            <w:vMerge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3074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vMerge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F5F64" w:rsidRPr="00DA0B90" w:rsidTr="005A23AD">
        <w:trPr>
          <w:trHeight w:val="273"/>
        </w:trPr>
        <w:tc>
          <w:tcPr>
            <w:tcW w:w="2706" w:type="dxa"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BUSINESS ADDRESS</w:t>
            </w:r>
          </w:p>
        </w:tc>
        <w:tc>
          <w:tcPr>
            <w:tcW w:w="3074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BUSINESS PHONE</w:t>
            </w:r>
          </w:p>
        </w:tc>
        <w:tc>
          <w:tcPr>
            <w:tcW w:w="2428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</w:tbl>
    <w:p w:rsidR="00652F09" w:rsidRDefault="00652F09" w:rsidP="00DA0B90">
      <w:pPr>
        <w:rPr>
          <w:rFonts w:ascii="Franklin Gothic Book" w:hAnsi="Franklin Gothic Book"/>
          <w:b/>
          <w:color w:val="1F497D" w:themeColor="text2"/>
        </w:rPr>
      </w:pPr>
    </w:p>
    <w:p w:rsidR="007B28F7" w:rsidRPr="007B28F7" w:rsidRDefault="00652F09" w:rsidP="00DA0B90">
      <w:pPr>
        <w:rPr>
          <w:rFonts w:ascii="Franklin Gothic Book" w:hAnsi="Franklin Gothic Book"/>
          <w:b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80" wp14:editId="7F101C0B">
                <wp:simplePos x="0" y="0"/>
                <wp:positionH relativeFrom="column">
                  <wp:posOffset>857250</wp:posOffset>
                </wp:positionH>
                <wp:positionV relativeFrom="paragraph">
                  <wp:posOffset>132715</wp:posOffset>
                </wp:positionV>
                <wp:extent cx="4724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21FD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.45pt" to="43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F5F64" w:rsidRPr="007B28F7">
        <w:rPr>
          <w:rFonts w:ascii="Franklin Gothic Book" w:hAnsi="Franklin Gothic Book"/>
          <w:b/>
          <w:color w:val="1F497D" w:themeColor="text2"/>
        </w:rPr>
        <w:t>REFERRED BY</w:t>
      </w:r>
    </w:p>
    <w:tbl>
      <w:tblPr>
        <w:tblW w:w="108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706"/>
        <w:gridCol w:w="3074"/>
        <w:gridCol w:w="2619"/>
        <w:gridCol w:w="2428"/>
      </w:tblGrid>
      <w:tr w:rsidR="000F5F64" w:rsidRPr="00DA0B90" w:rsidTr="005A23AD">
        <w:trPr>
          <w:trHeight w:val="354"/>
        </w:trPr>
        <w:tc>
          <w:tcPr>
            <w:tcW w:w="2706" w:type="dxa"/>
            <w:vMerge w:val="restart"/>
            <w:shd w:val="clear" w:color="auto" w:fill="FFFFFF" w:themeFill="background1"/>
          </w:tcPr>
          <w:p w:rsidR="000F5F64" w:rsidRPr="00DA0B90" w:rsidRDefault="000F5F64" w:rsidP="000F5F64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IN CASE OF EMERGENCY:</w:t>
            </w:r>
          </w:p>
          <w:p w:rsidR="000F5F64" w:rsidRPr="00DA0B90" w:rsidRDefault="000F5F64" w:rsidP="000F5F64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CONTACT</w:t>
            </w:r>
          </w:p>
        </w:tc>
        <w:tc>
          <w:tcPr>
            <w:tcW w:w="3074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 w:val="restart"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 w:rsidRPr="00DA0B90">
              <w:rPr>
                <w:rFonts w:ascii="Franklin Gothic Book" w:eastAsia="Franklin Gothic Book" w:hAnsi="Franklin Gothic Book" w:cs="Times New Roman"/>
                <w:sz w:val="18"/>
              </w:rPr>
              <w:t>CONTACT PHONE</w:t>
            </w:r>
          </w:p>
        </w:tc>
        <w:tc>
          <w:tcPr>
            <w:tcW w:w="2428" w:type="dxa"/>
            <w:vMerge w:val="restart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F5F64" w:rsidRPr="00DA0B90" w:rsidTr="005A23AD">
        <w:trPr>
          <w:trHeight w:val="70"/>
        </w:trPr>
        <w:tc>
          <w:tcPr>
            <w:tcW w:w="2706" w:type="dxa"/>
            <w:vMerge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3074" w:type="dxa"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/>
            <w:shd w:val="clear" w:color="auto" w:fill="FFFFFF" w:themeFill="background1"/>
          </w:tcPr>
          <w:p w:rsidR="000F5F64" w:rsidRPr="00DA0B90" w:rsidRDefault="000F5F64" w:rsidP="005A23AD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vMerge/>
            <w:shd w:val="clear" w:color="auto" w:fill="E8E8E8" w:themeFill="accent4"/>
          </w:tcPr>
          <w:p w:rsidR="000F5F64" w:rsidRPr="00DA0B90" w:rsidRDefault="000F5F64" w:rsidP="005A23AD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</w:tbl>
    <w:p w:rsidR="000F5F64" w:rsidRDefault="0016395F" w:rsidP="00DA0B90">
      <w:pPr>
        <w:rPr>
          <w:rFonts w:ascii="Franklin Gothic Book" w:hAnsi="Franklin Gothic Book"/>
          <w:b/>
          <w:color w:val="1F497D" w:themeColor="text2"/>
          <w:sz w:val="32"/>
          <w:szCs w:val="32"/>
        </w:rPr>
      </w:pPr>
      <w:r>
        <w:rPr>
          <w:rFonts w:ascii="Franklin Gothic Book" w:hAnsi="Franklin Gothic Book"/>
          <w:b/>
          <w:color w:val="1F497D" w:themeColor="text2"/>
          <w:sz w:val="32"/>
          <w:szCs w:val="32"/>
        </w:rPr>
        <w:t>Dental History</w:t>
      </w:r>
    </w:p>
    <w:p w:rsidR="0016395F" w:rsidRDefault="0016395F" w:rsidP="00DA0B90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A0639" wp14:editId="1ACD86B6">
                <wp:simplePos x="0" y="0"/>
                <wp:positionH relativeFrom="column">
                  <wp:posOffset>1384300</wp:posOffset>
                </wp:positionH>
                <wp:positionV relativeFrom="paragraph">
                  <wp:posOffset>128270</wp:posOffset>
                </wp:positionV>
                <wp:extent cx="472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5849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10.1pt" to="48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</w:rPr>
        <w:t>Reason for today’s visit</w:t>
      </w:r>
    </w:p>
    <w:p w:rsidR="0016395F" w:rsidRDefault="0016395F" w:rsidP="00DA0B90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8F84C" wp14:editId="585A5AB1">
                <wp:simplePos x="0" y="0"/>
                <wp:positionH relativeFrom="column">
                  <wp:posOffset>965200</wp:posOffset>
                </wp:positionH>
                <wp:positionV relativeFrom="paragraph">
                  <wp:posOffset>126365</wp:posOffset>
                </wp:positionV>
                <wp:extent cx="472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6504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9.95pt" to="44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</w:rPr>
        <w:t>Previous dentist</w:t>
      </w:r>
    </w:p>
    <w:p w:rsidR="0016395F" w:rsidRDefault="0016395F" w:rsidP="00DA0B90">
      <w:pPr>
        <w:rPr>
          <w:rFonts w:ascii="Franklin Gothic Book" w:hAnsi="Franklin Gothic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ED671" wp14:editId="7415592E">
                <wp:simplePos x="0" y="0"/>
                <wp:positionH relativeFrom="column">
                  <wp:posOffset>1346200</wp:posOffset>
                </wp:positionH>
                <wp:positionV relativeFrom="paragraph">
                  <wp:posOffset>132080</wp:posOffset>
                </wp:positionV>
                <wp:extent cx="472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B0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0.4pt" to="47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</w:rPr>
        <w:t>Reason for the change</w:t>
      </w:r>
    </w:p>
    <w:p w:rsidR="0016395F" w:rsidRDefault="00B46EE9" w:rsidP="00DA0B90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8FAA" wp14:editId="017F5EF4">
                <wp:simplePos x="0" y="0"/>
                <wp:positionH relativeFrom="column">
                  <wp:posOffset>1828800</wp:posOffset>
                </wp:positionH>
                <wp:positionV relativeFrom="paragraph">
                  <wp:posOffset>136525</wp:posOffset>
                </wp:positionV>
                <wp:extent cx="2247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05E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75pt" to="32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A4A32" wp14:editId="6E1D34AE">
                <wp:simplePos x="0" y="0"/>
                <wp:positionH relativeFrom="column">
                  <wp:posOffset>4746611</wp:posOffset>
                </wp:positionH>
                <wp:positionV relativeFrom="paragraph">
                  <wp:posOffset>126365</wp:posOffset>
                </wp:positionV>
                <wp:extent cx="1895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6AF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9.95pt" to="52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6395F">
        <w:rPr>
          <w:rFonts w:ascii="Franklin Gothic Book" w:hAnsi="Franklin Gothic Book"/>
        </w:rPr>
        <w:t>Date of last cleaning and exam</w:t>
      </w:r>
      <w:r w:rsidR="0016395F">
        <w:rPr>
          <w:rFonts w:ascii="Franklin Gothic Book" w:hAnsi="Franklin Gothic Book"/>
        </w:rPr>
        <w:tab/>
      </w:r>
      <w:r w:rsidR="0016395F">
        <w:rPr>
          <w:rFonts w:ascii="Franklin Gothic Book" w:hAnsi="Franklin Gothic Book"/>
        </w:rPr>
        <w:tab/>
      </w:r>
      <w:r w:rsidR="0016395F">
        <w:rPr>
          <w:rFonts w:ascii="Franklin Gothic Book" w:hAnsi="Franklin Gothic Book"/>
        </w:rPr>
        <w:tab/>
      </w:r>
      <w:r w:rsidR="0016395F">
        <w:rPr>
          <w:rFonts w:ascii="Franklin Gothic Book" w:hAnsi="Franklin Gothic Book"/>
        </w:rPr>
        <w:tab/>
      </w:r>
      <w:r w:rsidR="0016395F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proofErr w:type="gramStart"/>
      <w:r w:rsidR="0016395F">
        <w:rPr>
          <w:rFonts w:ascii="Franklin Gothic Book" w:hAnsi="Franklin Gothic Book"/>
        </w:rPr>
        <w:t>Last</w:t>
      </w:r>
      <w:proofErr w:type="gramEnd"/>
      <w:r w:rsidR="0016395F">
        <w:rPr>
          <w:rFonts w:ascii="Franklin Gothic Book" w:hAnsi="Franklin Gothic Book"/>
        </w:rPr>
        <w:t xml:space="preserve"> x-rays</w:t>
      </w:r>
    </w:p>
    <w:p w:rsidR="00B46EE9" w:rsidRDefault="00EF7C17" w:rsidP="00DA0B90">
      <w:pPr>
        <w:rPr>
          <w:rFonts w:ascii="Franklin Gothic Book" w:hAnsi="Franklin Gothic Book"/>
          <w:b/>
          <w:color w:val="1F497D" w:themeColor="text2"/>
          <w:sz w:val="28"/>
          <w:szCs w:val="28"/>
        </w:rPr>
      </w:pPr>
      <w:r>
        <w:rPr>
          <w:rFonts w:ascii="Franklin Gothic Book" w:hAnsi="Franklin Gothic Book"/>
          <w:b/>
          <w:color w:val="1F497D" w:themeColor="text2"/>
          <w:sz w:val="28"/>
          <w:szCs w:val="28"/>
        </w:rPr>
        <w:t>Check</w:t>
      </w:r>
      <w:r w:rsidR="00B46EE9" w:rsidRPr="00B46EE9">
        <w:rPr>
          <w:rFonts w:ascii="Franklin Gothic Book" w:hAnsi="Franklin Gothic Book"/>
          <w:b/>
          <w:color w:val="1F497D" w:themeColor="text2"/>
          <w:sz w:val="28"/>
          <w:szCs w:val="28"/>
        </w:rPr>
        <w:t xml:space="preserve"> if you HAVE or HAVE HAD problems with any of the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F7C17" w:rsidTr="00EF7C17"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BAD BREATH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GRINDING TEETH</w:t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SENSTIVITY TO HOT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SENSTIVITY TO COLD</w:t>
            </w:r>
          </w:p>
        </w:tc>
      </w:tr>
      <w:tr w:rsidR="00EF7C17" w:rsidTr="00EF7C17"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BLEEDING GUMS</w:t>
            </w:r>
          </w:p>
        </w:tc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LOOSE TEETH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BROKEN FILLINGS</w:t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SENSIIVITY TO SWEETS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</w:tr>
      <w:tr w:rsidR="00EF7C17" w:rsidTr="00EF7C17"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POPPING JAW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HEAD TRAUMA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PERIODNTAL THERAPY</w:t>
            </w:r>
            <w:r w:rsidRPr="00EF7C17">
              <w:rPr>
                <w:rFonts w:ascii="Franklin Gothic Book" w:hAnsi="Franklin Gothic Book"/>
              </w:rPr>
              <w:tab/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SORES/ORAL GROWTHS</w:t>
            </w:r>
          </w:p>
        </w:tc>
      </w:tr>
      <w:tr w:rsidR="00EF7C17" w:rsidTr="00EF7C17"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NECK PAIN</w:t>
            </w:r>
          </w:p>
        </w:tc>
        <w:tc>
          <w:tcPr>
            <w:tcW w:w="2697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INJURY TO MOUTH</w:t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SENSITIVITY TO BITING</w:t>
            </w:r>
          </w:p>
        </w:tc>
        <w:tc>
          <w:tcPr>
            <w:tcW w:w="2698" w:type="dxa"/>
          </w:tcPr>
          <w:p w:rsidR="00EF7C17" w:rsidRPr="00EF7C17" w:rsidRDefault="00EF7C17" w:rsidP="00EF7C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/>
              </w:rPr>
            </w:pPr>
            <w:r w:rsidRPr="00EF7C17">
              <w:rPr>
                <w:rFonts w:ascii="Franklin Gothic Book" w:hAnsi="Franklin Gothic Book"/>
              </w:rPr>
              <w:t>FOOD COLLECTING IN TEETH</w:t>
            </w:r>
          </w:p>
        </w:tc>
      </w:tr>
    </w:tbl>
    <w:p w:rsidR="00EF7C17" w:rsidRDefault="00EF7C17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ve you ever had a problem with a tooth extraction?</w:t>
      </w:r>
    </w:p>
    <w:p w:rsidR="00B159CB" w:rsidRDefault="00B159CB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53C01" wp14:editId="6B6B9CD8">
                <wp:simplePos x="0" y="0"/>
                <wp:positionH relativeFrom="margin">
                  <wp:align>right</wp:align>
                </wp:positionH>
                <wp:positionV relativeFrom="paragraph">
                  <wp:posOffset>125207</wp:posOffset>
                </wp:positionV>
                <wp:extent cx="647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091A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.2pt,9.85pt" to="5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" strokecolor="windowText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BCE4D" wp14:editId="5C564C62">
                <wp:simplePos x="0" y="0"/>
                <wp:positionH relativeFrom="margin">
                  <wp:posOffset>4924425</wp:posOffset>
                </wp:positionH>
                <wp:positionV relativeFrom="paragraph">
                  <wp:posOffset>131445</wp:posOffset>
                </wp:positionV>
                <wp:extent cx="762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05D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10.35pt" to="447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" strokecolor="windowText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F0050" wp14:editId="0F7BEF08">
                <wp:simplePos x="0" y="0"/>
                <wp:positionH relativeFrom="margin">
                  <wp:posOffset>3209148</wp:posOffset>
                </wp:positionH>
                <wp:positionV relativeFrom="paragraph">
                  <wp:posOffset>130396</wp:posOffset>
                </wp:positionV>
                <wp:extent cx="990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CF3BA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7pt,10.25pt" to="330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" strokecolor="windowText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DC3F3" wp14:editId="79A30409">
                <wp:simplePos x="0" y="0"/>
                <wp:positionH relativeFrom="margin">
                  <wp:posOffset>1567453</wp:posOffset>
                </wp:positionH>
                <wp:positionV relativeFrom="paragraph">
                  <wp:posOffset>125730</wp:posOffset>
                </wp:positionV>
                <wp:extent cx="990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AAEE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4pt,9.9pt" to="201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" strokecolor="windowText" strokeweight=".5pt">
                <w10:wrap anchorx="margin"/>
              </v:line>
            </w:pict>
          </mc:Fallback>
        </mc:AlternateContent>
      </w:r>
      <w:r w:rsidR="00EF7C17">
        <w:rPr>
          <w:rFonts w:ascii="Franklin Gothic Book" w:hAnsi="Franklin Gothic Book"/>
        </w:rPr>
        <w:t>How often do you BRUSH?</w:t>
      </w:r>
      <w:r w:rsidRPr="00B159CB">
        <w:rPr>
          <w:noProof/>
        </w:rPr>
        <w:t xml:space="preserve"> </w:t>
      </w:r>
      <w:r w:rsidR="00EF7C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7C17">
        <w:rPr>
          <w:rFonts w:ascii="Franklin Gothic Book" w:hAnsi="Franklin Gothic Book"/>
        </w:rPr>
        <w:t>FLOSS?</w:t>
      </w:r>
      <w:r w:rsidR="00EF7C17">
        <w:rPr>
          <w:rFonts w:ascii="Franklin Gothic Book" w:hAnsi="Franklin Gothic Book"/>
        </w:rPr>
        <w:tab/>
      </w:r>
      <w:r w:rsidR="00EF7C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</w:t>
      </w:r>
      <w:r w:rsidR="00EF7C17">
        <w:rPr>
          <w:rFonts w:ascii="Franklin Gothic Book" w:hAnsi="Franklin Gothic Book"/>
        </w:rPr>
        <w:t>WATER PIK?</w:t>
      </w:r>
      <w:r w:rsidRPr="00B159CB">
        <w:rPr>
          <w:noProof/>
        </w:rPr>
        <w:t xml:space="preserve"> </w:t>
      </w:r>
      <w:r w:rsidR="00EF7C17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 xml:space="preserve">       </w:t>
      </w:r>
      <w:r w:rsidR="00EF7C17">
        <w:rPr>
          <w:rFonts w:ascii="Franklin Gothic Book" w:hAnsi="Franklin Gothic Book"/>
        </w:rPr>
        <w:t>RINSE?</w:t>
      </w:r>
    </w:p>
    <w:p w:rsidR="00EF7C17" w:rsidRDefault="004E1DE5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  <w:b/>
          <w:noProof/>
          <w:color w:val="1F497D" w:themeColor="text2"/>
          <w:sz w:val="32"/>
          <w:szCs w:val="32"/>
        </w:rPr>
        <w:t>Dental Survey</w:t>
      </w:r>
      <w:r w:rsidR="00B159CB" w:rsidRPr="00B159CB">
        <w:rPr>
          <w:noProof/>
        </w:rPr>
        <w:t xml:space="preserve"> </w:t>
      </w:r>
      <w:r w:rsidR="00EF7C17">
        <w:rPr>
          <w:rFonts w:ascii="Franklin Gothic Book" w:hAnsi="Franklin Gothic Book"/>
        </w:rPr>
        <w:tab/>
      </w:r>
    </w:p>
    <w:p w:rsidR="004E1DE5" w:rsidRPr="004E1DE5" w:rsidRDefault="004E1DE5" w:rsidP="00EF7C17">
      <w:pPr>
        <w:rPr>
          <w:rFonts w:ascii="Franklin Gothic Book" w:hAnsi="Franklin Gothic Book"/>
          <w:u w:val="single"/>
        </w:rPr>
      </w:pPr>
      <w:r w:rsidRPr="004E1DE5">
        <w:rPr>
          <w:rFonts w:ascii="Franklin Gothic Book" w:hAnsi="Franklin Gothic Book"/>
          <w:u w:val="single"/>
        </w:rPr>
        <w:t>SMILE EVALUATION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74E22" wp14:editId="495D6E67">
                <wp:simplePos x="0" y="0"/>
                <wp:positionH relativeFrom="column">
                  <wp:posOffset>1833245</wp:posOffset>
                </wp:positionH>
                <wp:positionV relativeFrom="paragraph">
                  <wp:posOffset>125095</wp:posOffset>
                </wp:positionV>
                <wp:extent cx="4697964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4A84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9.85pt" to="51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Are you happy with your smile?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71DDB" wp14:editId="7BE15417">
                <wp:simplePos x="0" y="0"/>
                <wp:positionH relativeFrom="column">
                  <wp:posOffset>2938780</wp:posOffset>
                </wp:positionH>
                <wp:positionV relativeFrom="paragraph">
                  <wp:posOffset>118745</wp:posOffset>
                </wp:positionV>
                <wp:extent cx="3606281" cy="0"/>
                <wp:effectExtent l="0" t="0" r="323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2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5366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9.35pt" to="51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If you answered no to the previous question, why?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17CE8" wp14:editId="0991BEBB">
                <wp:simplePos x="0" y="0"/>
                <wp:positionH relativeFrom="column">
                  <wp:posOffset>3036570</wp:posOffset>
                </wp:positionH>
                <wp:positionV relativeFrom="paragraph">
                  <wp:posOffset>135255</wp:posOffset>
                </wp:positionV>
                <wp:extent cx="1404257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25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38E3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10.65pt" to="349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How would you rate your smile? (1-Bad to 10-Great)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06941" wp14:editId="0C92C380">
                <wp:simplePos x="0" y="0"/>
                <wp:positionH relativeFrom="column">
                  <wp:posOffset>2509520</wp:posOffset>
                </wp:positionH>
                <wp:positionV relativeFrom="paragraph">
                  <wp:posOffset>114935</wp:posOffset>
                </wp:positionV>
                <wp:extent cx="4002832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28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EE4B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9.05pt" to="512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Do you feel that you try to hide your smile?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6FD00" wp14:editId="0584C9F6">
                <wp:simplePos x="0" y="0"/>
                <wp:positionH relativeFrom="column">
                  <wp:posOffset>3386455</wp:posOffset>
                </wp:positionH>
                <wp:positionV relativeFrom="paragraph">
                  <wp:posOffset>117281</wp:posOffset>
                </wp:positionV>
                <wp:extent cx="3116425" cy="0"/>
                <wp:effectExtent l="0" t="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DC9F4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9.25pt" to="512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What do you believe needs improvement with your smile?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rFonts w:ascii="Franklin Gothic Book" w:hAnsi="Franklin Gothic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2F2E0" wp14:editId="7A5C54E9">
                <wp:simplePos x="0" y="0"/>
                <wp:positionH relativeFrom="column">
                  <wp:posOffset>2052320</wp:posOffset>
                </wp:positionH>
                <wp:positionV relativeFrom="paragraph">
                  <wp:posOffset>120456</wp:posOffset>
                </wp:positionV>
                <wp:extent cx="4459605" cy="0"/>
                <wp:effectExtent l="0" t="0" r="361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AF20" id="Straight Connector 1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9.5pt" to="512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Do you want to change your smile?</w:t>
      </w:r>
      <w:r w:rsidRPr="00C25C12">
        <w:rPr>
          <w:noProof/>
        </w:rPr>
        <w:t xml:space="preserve"> </w:t>
      </w:r>
    </w:p>
    <w:p w:rsidR="004E1DE5" w:rsidRDefault="00C25C12" w:rsidP="00EF7C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75C9B" wp14:editId="586877E8">
                <wp:simplePos x="0" y="0"/>
                <wp:positionH relativeFrom="column">
                  <wp:posOffset>3046095</wp:posOffset>
                </wp:positionH>
                <wp:positionV relativeFrom="paragraph">
                  <wp:posOffset>123410</wp:posOffset>
                </wp:positionV>
                <wp:extent cx="3465895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5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02278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9.7pt" to="51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E1DE5">
        <w:rPr>
          <w:rFonts w:ascii="Franklin Gothic Book" w:hAnsi="Franklin Gothic Book"/>
        </w:rPr>
        <w:t>Are you interested in cosmetic avenues for change?</w:t>
      </w:r>
      <w:r w:rsidRPr="00C25C12">
        <w:rPr>
          <w:noProof/>
        </w:rPr>
        <w:t xml:space="preserve"> </w:t>
      </w:r>
    </w:p>
    <w:p w:rsidR="00C25C12" w:rsidRPr="00C25C12" w:rsidRDefault="00C25C12" w:rsidP="00EF7C17">
      <w:pPr>
        <w:rPr>
          <w:rFonts w:ascii="Franklin Gothic Book" w:hAnsi="Franklin Gothic Book"/>
          <w:noProof/>
          <w:u w:val="single"/>
        </w:rPr>
      </w:pPr>
      <w:r w:rsidRPr="00C25C12">
        <w:rPr>
          <w:rFonts w:ascii="Franklin Gothic Book" w:hAnsi="Franklin Gothic Book"/>
          <w:noProof/>
          <w:u w:val="single"/>
        </w:rPr>
        <w:t>GUM EVALUATION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EDFD1" wp14:editId="582D3CA0">
                <wp:simplePos x="0" y="0"/>
                <wp:positionH relativeFrom="column">
                  <wp:posOffset>1229360</wp:posOffset>
                </wp:positionH>
                <wp:positionV relativeFrom="paragraph">
                  <wp:posOffset>132080</wp:posOffset>
                </wp:positionV>
                <wp:extent cx="4697964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6ABD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0.4pt" to="466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r gums bleed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82E34" wp14:editId="0D514142">
                <wp:simplePos x="0" y="0"/>
                <wp:positionH relativeFrom="column">
                  <wp:posOffset>1234440</wp:posOffset>
                </wp:positionH>
                <wp:positionV relativeFrom="paragraph">
                  <wp:posOffset>126365</wp:posOffset>
                </wp:positionV>
                <wp:extent cx="4697964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D802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9.95pt" to="46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When do they bleed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3EBC0" wp14:editId="2F67E33E">
                <wp:simplePos x="0" y="0"/>
                <wp:positionH relativeFrom="column">
                  <wp:posOffset>1483360</wp:posOffset>
                </wp:positionH>
                <wp:positionV relativeFrom="paragraph">
                  <wp:posOffset>126365</wp:posOffset>
                </wp:positionV>
                <wp:extent cx="4697964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EEE8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9.95pt" to="48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Are your gums shrinking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1D28A" wp14:editId="7EB6D74A">
                <wp:simplePos x="0" y="0"/>
                <wp:positionH relativeFrom="column">
                  <wp:posOffset>1432560</wp:posOffset>
                </wp:positionH>
                <wp:positionV relativeFrom="paragraph">
                  <wp:posOffset>132080</wp:posOffset>
                </wp:positionV>
                <wp:extent cx="4697964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C3FD4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0.4pt" to="482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Are your teeth sensitive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51B8FF" wp14:editId="5932B9B8">
                <wp:simplePos x="0" y="0"/>
                <wp:positionH relativeFrom="column">
                  <wp:posOffset>1234440</wp:posOffset>
                </wp:positionH>
                <wp:positionV relativeFrom="paragraph">
                  <wp:posOffset>132080</wp:posOffset>
                </wp:positionV>
                <wp:extent cx="4697964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F21F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0.4pt" to="467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Are your teeth loose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605C1" wp14:editId="4A87766F">
                <wp:simplePos x="0" y="0"/>
                <wp:positionH relativeFrom="column">
                  <wp:posOffset>1473200</wp:posOffset>
                </wp:positionH>
                <wp:positionV relativeFrom="paragraph">
                  <wp:posOffset>132080</wp:posOffset>
                </wp:positionV>
                <wp:extent cx="4697964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7550" id="Straight Connector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10.4pt" to="48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bad breath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04EA9" wp14:editId="41069631">
                <wp:simplePos x="0" y="0"/>
                <wp:positionH relativeFrom="column">
                  <wp:posOffset>1864360</wp:posOffset>
                </wp:positionH>
                <wp:positionV relativeFrom="paragraph">
                  <wp:posOffset>131445</wp:posOffset>
                </wp:positionV>
                <wp:extent cx="4697964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7B295" id="Straight Connector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0.35pt" to="516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medical problems?</w:t>
      </w:r>
      <w:r w:rsidRPr="000060EC">
        <w:rPr>
          <w:noProof/>
        </w:rPr>
        <w:t xml:space="preserve"> </w:t>
      </w:r>
    </w:p>
    <w:p w:rsidR="00C25C12" w:rsidRPr="00231F84" w:rsidRDefault="00C25C12" w:rsidP="00EF7C17">
      <w:pPr>
        <w:rPr>
          <w:rFonts w:ascii="Franklin Gothic Book" w:hAnsi="Franklin Gothic Book"/>
          <w:noProof/>
          <w:u w:val="single"/>
        </w:rPr>
      </w:pPr>
      <w:r w:rsidRPr="00231F84">
        <w:rPr>
          <w:rFonts w:ascii="Franklin Gothic Book" w:hAnsi="Franklin Gothic Book"/>
          <w:noProof/>
          <w:u w:val="single"/>
        </w:rPr>
        <w:lastRenderedPageBreak/>
        <w:t>TMJ EVALUATION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672E4" wp14:editId="6AF26C7E">
                <wp:simplePos x="0" y="0"/>
                <wp:positionH relativeFrom="column">
                  <wp:posOffset>1483360</wp:posOffset>
                </wp:positionH>
                <wp:positionV relativeFrom="paragraph">
                  <wp:posOffset>127000</wp:posOffset>
                </wp:positionV>
                <wp:extent cx="4697964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4DC9" id="Straight Connector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10pt" to="48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headaches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8BC75B" wp14:editId="096BA91B">
                <wp:simplePos x="0" y="0"/>
                <wp:positionH relativeFrom="column">
                  <wp:posOffset>1412240</wp:posOffset>
                </wp:positionH>
                <wp:positionV relativeFrom="paragraph">
                  <wp:posOffset>126365</wp:posOffset>
                </wp:positionV>
                <wp:extent cx="4697964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4707" id="Straight Connector 2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pt,9.95pt" to="48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migraines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6D0DE" wp14:editId="2BC78BF2">
                <wp:simplePos x="0" y="0"/>
                <wp:positionH relativeFrom="column">
                  <wp:posOffset>1884680</wp:posOffset>
                </wp:positionH>
                <wp:positionV relativeFrom="paragraph">
                  <wp:posOffset>131445</wp:posOffset>
                </wp:positionV>
                <wp:extent cx="4697964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1ED8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10.35pt" to="518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ringing in the ears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9F862" wp14:editId="2F9ABB5E">
                <wp:simplePos x="0" y="0"/>
                <wp:positionH relativeFrom="column">
                  <wp:posOffset>1833880</wp:posOffset>
                </wp:positionH>
                <wp:positionV relativeFrom="paragraph">
                  <wp:posOffset>131445</wp:posOffset>
                </wp:positionV>
                <wp:extent cx="4697964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03092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10.35pt" to="51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Vertigo/dizziness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D887E" wp14:editId="36EA159A">
                <wp:simplePos x="0" y="0"/>
                <wp:positionH relativeFrom="column">
                  <wp:posOffset>1402080</wp:posOffset>
                </wp:positionH>
                <wp:positionV relativeFrom="paragraph">
                  <wp:posOffset>121920</wp:posOffset>
                </wp:positionV>
                <wp:extent cx="4697964" cy="0"/>
                <wp:effectExtent l="0" t="0" r="2667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0F2AF" id="Straight Connector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9.6pt" to="480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neck pain?</w:t>
      </w:r>
      <w:r w:rsidRPr="000060EC">
        <w:rPr>
          <w:noProof/>
        </w:rPr>
        <w:t xml:space="preserve"> </w:t>
      </w:r>
    </w:p>
    <w:p w:rsidR="00C25C12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9143F" wp14:editId="43FABA56">
                <wp:simplePos x="0" y="0"/>
                <wp:positionH relativeFrom="column">
                  <wp:posOffset>1615440</wp:posOffset>
                </wp:positionH>
                <wp:positionV relativeFrom="paragraph">
                  <wp:posOffset>121920</wp:posOffset>
                </wp:positionV>
                <wp:extent cx="4697964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B99A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9.6pt" to="497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C25C12">
        <w:rPr>
          <w:rFonts w:ascii="Franklin Gothic Book" w:hAnsi="Franklin Gothic Book"/>
          <w:noProof/>
        </w:rPr>
        <w:t>Do you have muscleaches</w:t>
      </w:r>
      <w:r w:rsidR="00231F84">
        <w:rPr>
          <w:rFonts w:ascii="Franklin Gothic Book" w:hAnsi="Franklin Gothic Book"/>
          <w:noProof/>
        </w:rPr>
        <w:t>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A61523" wp14:editId="28859B82">
                <wp:simplePos x="0" y="0"/>
                <wp:positionH relativeFrom="column">
                  <wp:posOffset>1823720</wp:posOffset>
                </wp:positionH>
                <wp:positionV relativeFrom="paragraph">
                  <wp:posOffset>121920</wp:posOffset>
                </wp:positionV>
                <wp:extent cx="4697964" cy="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46E8" id="Straight Connector 3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9.6pt" to="513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r jaw joints click or pop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7FC49E" wp14:editId="0DA6AEA7">
                <wp:simplePos x="0" y="0"/>
                <wp:positionH relativeFrom="column">
                  <wp:posOffset>2098040</wp:posOffset>
                </wp:positionH>
                <wp:positionV relativeFrom="paragraph">
                  <wp:posOffset>126365</wp:posOffset>
                </wp:positionV>
                <wp:extent cx="4697964" cy="0"/>
                <wp:effectExtent l="0" t="0" r="2667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7496" id="Straight Connector 3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9.95pt" to="535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 have pain in your jaw joints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694D3" wp14:editId="79C83CDD">
                <wp:simplePos x="0" y="0"/>
                <wp:positionH relativeFrom="column">
                  <wp:posOffset>812800</wp:posOffset>
                </wp:positionH>
                <wp:positionV relativeFrom="paragraph">
                  <wp:posOffset>121285</wp:posOffset>
                </wp:positionV>
                <wp:extent cx="4697964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D6B1F" id="Straight Connector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9.55pt" to="433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they lock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BCDA6" wp14:editId="3A6D4FD8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4697964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BA59" id="Straight Connector 3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0pt" to="4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 snore at night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050A5" wp14:editId="69327326">
                <wp:simplePos x="0" y="0"/>
                <wp:positionH relativeFrom="column">
                  <wp:posOffset>1910080</wp:posOffset>
                </wp:positionH>
                <wp:positionV relativeFrom="paragraph">
                  <wp:posOffset>121920</wp:posOffset>
                </wp:positionV>
                <wp:extent cx="4697964" cy="0"/>
                <wp:effectExtent l="0" t="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2A1B" id="Straight Connector 3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9.6pt" to="520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 grind your teeth at night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F5AE8" wp14:editId="31CF7E81">
                <wp:simplePos x="0" y="0"/>
                <wp:positionH relativeFrom="column">
                  <wp:posOffset>1849120</wp:posOffset>
                </wp:positionH>
                <wp:positionV relativeFrom="paragraph">
                  <wp:posOffset>127000</wp:posOffset>
                </wp:positionV>
                <wp:extent cx="4697964" cy="0"/>
                <wp:effectExtent l="0" t="0" r="2667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9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CD8B" id="Straight Connector 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pt,10pt" to="51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 awaken rested or tired?</w:t>
      </w:r>
      <w:r w:rsidRPr="000060EC">
        <w:rPr>
          <w:noProof/>
        </w:rPr>
        <w:t xml:space="preserve"> </w:t>
      </w:r>
    </w:p>
    <w:p w:rsidR="00231F84" w:rsidRPr="00231F84" w:rsidRDefault="00231F84" w:rsidP="00EF7C17">
      <w:pPr>
        <w:rPr>
          <w:rFonts w:ascii="Franklin Gothic Book" w:hAnsi="Franklin Gothic Book"/>
          <w:noProof/>
          <w:u w:val="single"/>
        </w:rPr>
      </w:pPr>
      <w:r w:rsidRPr="00231F84">
        <w:rPr>
          <w:rFonts w:ascii="Franklin Gothic Book" w:hAnsi="Franklin Gothic Book"/>
          <w:noProof/>
          <w:u w:val="single"/>
        </w:rPr>
        <w:t>ANXIETY EVALUATION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7E3A79" wp14:editId="3D95F226">
                <wp:simplePos x="0" y="0"/>
                <wp:positionH relativeFrom="column">
                  <wp:posOffset>3037840</wp:posOffset>
                </wp:positionH>
                <wp:positionV relativeFrom="paragraph">
                  <wp:posOffset>131445</wp:posOffset>
                </wp:positionV>
                <wp:extent cx="3749040" cy="0"/>
                <wp:effectExtent l="0" t="0" r="228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0FE7" id="Straight Connector 3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10.35pt" to="534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Have you had good past experiences at the dentist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385E56" wp14:editId="4687D1FF">
                <wp:simplePos x="0" y="0"/>
                <wp:positionH relativeFrom="column">
                  <wp:posOffset>2936240</wp:posOffset>
                </wp:positionH>
                <wp:positionV relativeFrom="paragraph">
                  <wp:posOffset>126365</wp:posOffset>
                </wp:positionV>
                <wp:extent cx="384048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875E3" id="Straight Connector 4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9.95pt" to="533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If you answered no to the previous question, why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4A4C8" wp14:editId="5F8255B6">
                <wp:simplePos x="0" y="0"/>
                <wp:positionH relativeFrom="column">
                  <wp:posOffset>2550160</wp:posOffset>
                </wp:positionH>
                <wp:positionV relativeFrom="paragraph">
                  <wp:posOffset>127000</wp:posOffset>
                </wp:positionV>
                <wp:extent cx="3840480" cy="0"/>
                <wp:effectExtent l="0" t="0" r="2667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7C89" id="Straight Connector 4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10pt" to="50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Are you nervous about going to the dentist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0BA70" wp14:editId="075D3069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2194560" cy="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DB58" id="Straight Connector 4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1.6pt,10pt" to="294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Are you so fearful that the idea of going to the dentist makes you physically ill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A9AD1E" wp14:editId="2163516F">
                <wp:simplePos x="0" y="0"/>
                <wp:positionH relativeFrom="column">
                  <wp:posOffset>1910080</wp:posOffset>
                </wp:positionH>
                <wp:positionV relativeFrom="paragraph">
                  <wp:posOffset>132080</wp:posOffset>
                </wp:positionV>
                <wp:extent cx="38404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F49E" id="Straight Connector 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0.4pt" to="452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Do you find ways to aviod going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F1E655" wp14:editId="321E288A">
                <wp:simplePos x="0" y="0"/>
                <wp:positionH relativeFrom="margin">
                  <wp:posOffset>3120390</wp:posOffset>
                </wp:positionH>
                <wp:positionV relativeFrom="paragraph">
                  <wp:posOffset>126365</wp:posOffset>
                </wp:positionV>
                <wp:extent cx="36576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EA73" id="Straight Connector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7pt,9.95pt" to="53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Are you interested in decreasing your anxiety or fear?</w:t>
      </w:r>
      <w:r w:rsidRPr="000060EC">
        <w:rPr>
          <w:noProof/>
        </w:rPr>
        <w:t xml:space="preserve"> </w:t>
      </w:r>
    </w:p>
    <w:p w:rsidR="00231F84" w:rsidRDefault="000060E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FAD88" wp14:editId="30C138BD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560320" cy="0"/>
                <wp:effectExtent l="0" t="0" r="3048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0168" id="Straight Connector 4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0.4pt,10.35pt" to="35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31F84">
        <w:rPr>
          <w:rFonts w:ascii="Franklin Gothic Book" w:hAnsi="Franklin Gothic Book"/>
          <w:noProof/>
        </w:rPr>
        <w:t>Would you like to have your work preformed and not remember the visit?</w:t>
      </w:r>
      <w:r w:rsidRPr="000060EC">
        <w:rPr>
          <w:noProof/>
        </w:rPr>
        <w:t xml:space="preserve"> </w:t>
      </w:r>
    </w:p>
    <w:p w:rsidR="00231F84" w:rsidRPr="00231F84" w:rsidRDefault="00231F84" w:rsidP="00EF7C17">
      <w:pPr>
        <w:rPr>
          <w:rFonts w:ascii="Franklin Gothic Book" w:hAnsi="Franklin Gothic Book"/>
          <w:b/>
          <w:noProof/>
          <w:color w:val="1F497D" w:themeColor="text2"/>
        </w:rPr>
      </w:pPr>
      <w:r>
        <w:rPr>
          <w:rFonts w:ascii="Franklin Gothic Book" w:hAnsi="Franklin Gothic Book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6858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E128" id="Straight Connecto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8.85pt" to="1028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31F84" w:rsidRDefault="00231F84" w:rsidP="00EF7C17">
      <w:pPr>
        <w:rPr>
          <w:rFonts w:ascii="Franklin Gothic Book" w:hAnsi="Franklin Gothic Book"/>
          <w:noProof/>
          <w:color w:val="1F497D" w:themeColor="text2"/>
        </w:rPr>
      </w:pPr>
      <w:r>
        <w:rPr>
          <w:rFonts w:ascii="Franklin Gothic Book" w:hAnsi="Franklin Gothic Book"/>
          <w:b/>
          <w:noProof/>
          <w:color w:val="1F497D" w:themeColor="text2"/>
          <w:sz w:val="32"/>
          <w:szCs w:val="32"/>
        </w:rPr>
        <w:t>Medical History</w:t>
      </w:r>
    </w:p>
    <w:tbl>
      <w:tblPr>
        <w:tblW w:w="108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706"/>
        <w:gridCol w:w="3074"/>
        <w:gridCol w:w="2619"/>
        <w:gridCol w:w="2428"/>
      </w:tblGrid>
      <w:tr w:rsidR="000060EC" w:rsidRPr="00DA0B90" w:rsidTr="00E67B8A">
        <w:trPr>
          <w:trHeight w:val="354"/>
        </w:trPr>
        <w:tc>
          <w:tcPr>
            <w:tcW w:w="2706" w:type="dxa"/>
            <w:vMerge w:val="restart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PRIMARY DOCTOR’S NAME</w:t>
            </w:r>
          </w:p>
        </w:tc>
        <w:tc>
          <w:tcPr>
            <w:tcW w:w="3074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 w:val="restart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PHONE</w:t>
            </w:r>
          </w:p>
        </w:tc>
        <w:tc>
          <w:tcPr>
            <w:tcW w:w="2428" w:type="dxa"/>
            <w:vMerge w:val="restart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060EC" w:rsidRPr="00DA0B90" w:rsidTr="00E67B8A">
        <w:trPr>
          <w:trHeight w:val="354"/>
        </w:trPr>
        <w:tc>
          <w:tcPr>
            <w:tcW w:w="2706" w:type="dxa"/>
            <w:vMerge/>
            <w:shd w:val="clear" w:color="auto" w:fill="FFFFFF" w:themeFill="background1"/>
          </w:tcPr>
          <w:p w:rsidR="000060EC" w:rsidRPr="00DA0B90" w:rsidRDefault="000060E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3074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vMerge/>
            <w:shd w:val="clear" w:color="auto" w:fill="FFFFFF" w:themeFill="background1"/>
          </w:tcPr>
          <w:p w:rsidR="000060EC" w:rsidRPr="00DA0B90" w:rsidRDefault="000060E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</w:p>
        </w:tc>
        <w:tc>
          <w:tcPr>
            <w:tcW w:w="2428" w:type="dxa"/>
            <w:vMerge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060EC" w:rsidRPr="00DA0B90" w:rsidTr="00E67B8A">
        <w:trPr>
          <w:trHeight w:val="273"/>
        </w:trPr>
        <w:tc>
          <w:tcPr>
            <w:tcW w:w="2706" w:type="dxa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DATE OF LAST VISIT</w:t>
            </w:r>
          </w:p>
        </w:tc>
        <w:tc>
          <w:tcPr>
            <w:tcW w:w="3074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REASON</w:t>
            </w:r>
          </w:p>
        </w:tc>
        <w:tc>
          <w:tcPr>
            <w:tcW w:w="2428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  <w:tr w:rsidR="000060EC" w:rsidRPr="00DA0B90" w:rsidTr="00E67B8A">
        <w:trPr>
          <w:trHeight w:val="273"/>
        </w:trPr>
        <w:tc>
          <w:tcPr>
            <w:tcW w:w="2706" w:type="dxa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DATE OF LAST PHYSICAL</w:t>
            </w:r>
          </w:p>
        </w:tc>
        <w:tc>
          <w:tcPr>
            <w:tcW w:w="3074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0060EC" w:rsidRPr="00DA0B90" w:rsidRDefault="00D6735C" w:rsidP="00E67B8A">
            <w:pPr>
              <w:spacing w:after="0"/>
              <w:rPr>
                <w:rFonts w:ascii="Franklin Gothic Book" w:eastAsia="Franklin Gothic Book" w:hAnsi="Franklin Gothic Book" w:cs="Times New Roman"/>
                <w:sz w:val="18"/>
              </w:rPr>
            </w:pPr>
            <w:r>
              <w:rPr>
                <w:rFonts w:ascii="Franklin Gothic Book" w:eastAsia="Franklin Gothic Book" w:hAnsi="Franklin Gothic Book" w:cs="Times New Roman"/>
                <w:sz w:val="18"/>
              </w:rPr>
              <w:t>BLOOD TYPE</w:t>
            </w:r>
          </w:p>
        </w:tc>
        <w:tc>
          <w:tcPr>
            <w:tcW w:w="2428" w:type="dxa"/>
            <w:shd w:val="clear" w:color="auto" w:fill="E8E8E8" w:themeFill="accent4"/>
          </w:tcPr>
          <w:p w:rsidR="000060EC" w:rsidRPr="00DA0B90" w:rsidRDefault="000060EC" w:rsidP="00E67B8A">
            <w:pPr>
              <w:rPr>
                <w:rFonts w:ascii="Franklin Gothic Book" w:eastAsia="Franklin Gothic Book" w:hAnsi="Franklin Gothic Book" w:cs="Times New Roman"/>
              </w:rPr>
            </w:pPr>
          </w:p>
        </w:tc>
      </w:tr>
    </w:tbl>
    <w:p w:rsidR="00D6735C" w:rsidRDefault="00D6735C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763B40" wp14:editId="7ECBB4DA">
                <wp:simplePos x="0" y="0"/>
                <wp:positionH relativeFrom="margin">
                  <wp:posOffset>4142068</wp:posOffset>
                </wp:positionH>
                <wp:positionV relativeFrom="paragraph">
                  <wp:posOffset>130359</wp:posOffset>
                </wp:positionV>
                <wp:extent cx="2560320" cy="0"/>
                <wp:effectExtent l="0" t="0" r="3048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6CAE" id="Straight Connector 4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15pt,10.25pt" to="52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Have you ever had any blood transfusions or received blood products?</w:t>
      </w:r>
    </w:p>
    <w:p w:rsidR="00D6735C" w:rsidRDefault="00DC26B6" w:rsidP="00EF7C17">
      <w:pPr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36D645" wp14:editId="7DC6CB76">
                <wp:simplePos x="0" y="0"/>
                <wp:positionH relativeFrom="margin">
                  <wp:posOffset>1819275</wp:posOffset>
                </wp:positionH>
                <wp:positionV relativeFrom="paragraph">
                  <wp:posOffset>152400</wp:posOffset>
                </wp:positionV>
                <wp:extent cx="411480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21C80" id="Straight Connector 1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25pt,12pt" to="46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  <w:t>Allergies to medications</w:t>
      </w:r>
    </w:p>
    <w:p w:rsidR="00D6735C" w:rsidRDefault="00DC26B6" w:rsidP="00EF7C17">
      <w:pPr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001ABE" wp14:editId="580E9CED">
                <wp:simplePos x="0" y="0"/>
                <wp:positionH relativeFrom="margin">
                  <wp:posOffset>1123950</wp:posOffset>
                </wp:positionH>
                <wp:positionV relativeFrom="paragraph">
                  <wp:posOffset>161290</wp:posOffset>
                </wp:positionV>
                <wp:extent cx="4754880" cy="0"/>
                <wp:effectExtent l="0" t="0" r="2667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04094" id="Straight Connector 12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12.7pt" to="462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  <w:t>Other allergies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38476C" wp14:editId="3518B74D">
                <wp:simplePos x="0" y="0"/>
                <wp:positionH relativeFrom="margin">
                  <wp:posOffset>4867330</wp:posOffset>
                </wp:positionH>
                <wp:positionV relativeFrom="paragraph">
                  <wp:posOffset>142464</wp:posOffset>
                </wp:positionV>
                <wp:extent cx="192024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FB62F" id="Straight Connector 4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1.2pt" to="534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Have you ever taken Fenfluramine and/or Dexfenfluramine (FEN-PHEN or REDUX)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8FEE10" wp14:editId="0CACB2E2">
                <wp:simplePos x="0" y="0"/>
                <wp:positionH relativeFrom="margin">
                  <wp:posOffset>5068841</wp:posOffset>
                </wp:positionH>
                <wp:positionV relativeFrom="paragraph">
                  <wp:posOffset>126218</wp:posOffset>
                </wp:positionV>
                <wp:extent cx="1737360" cy="0"/>
                <wp:effectExtent l="0" t="0" r="3429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3E5C2" id="Straight Connector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1pt,9.95pt" to="535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573E20" wp14:editId="25F72A0B">
                <wp:simplePos x="0" y="0"/>
                <wp:positionH relativeFrom="margin">
                  <wp:posOffset>1416296</wp:posOffset>
                </wp:positionH>
                <wp:positionV relativeFrom="paragraph">
                  <wp:posOffset>126159</wp:posOffset>
                </wp:positionV>
                <wp:extent cx="1737360" cy="0"/>
                <wp:effectExtent l="0" t="0" r="342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96F4D" id="Straight Connector 4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5pt,9.95pt" to="24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Are you allergic to latex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Have you ever taken Cortisone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4D048" wp14:editId="78E72023">
                <wp:simplePos x="0" y="0"/>
                <wp:positionH relativeFrom="margin">
                  <wp:posOffset>3869022</wp:posOffset>
                </wp:positionH>
                <wp:positionV relativeFrom="paragraph">
                  <wp:posOffset>131503</wp:posOffset>
                </wp:positionV>
                <wp:extent cx="1737360" cy="0"/>
                <wp:effectExtent l="0" t="0" r="342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5915" id="Straight Connector 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65pt,10.35pt" to="441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C8D194" wp14:editId="141D0624">
                <wp:simplePos x="0" y="0"/>
                <wp:positionH relativeFrom="margin">
                  <wp:posOffset>2002790</wp:posOffset>
                </wp:positionH>
                <wp:positionV relativeFrom="paragraph">
                  <wp:posOffset>141605</wp:posOffset>
                </wp:positionV>
                <wp:extent cx="1188720" cy="0"/>
                <wp:effectExtent l="0" t="0" r="304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032A4" id="Straight Connector 5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7pt,11.15pt" to="251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Do you drink alcoholic beverages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How often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28B7B8" wp14:editId="2D1CF146">
                <wp:simplePos x="0" y="0"/>
                <wp:positionH relativeFrom="margin">
                  <wp:posOffset>3879358</wp:posOffset>
                </wp:positionH>
                <wp:positionV relativeFrom="paragraph">
                  <wp:posOffset>136525</wp:posOffset>
                </wp:positionV>
                <wp:extent cx="1737360" cy="0"/>
                <wp:effectExtent l="0" t="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1B09" id="Straight Connector 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5pt,10.75pt" to="4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60E5B1" wp14:editId="02589A49">
                <wp:simplePos x="0" y="0"/>
                <wp:positionH relativeFrom="margin">
                  <wp:posOffset>1802130</wp:posOffset>
                </wp:positionH>
                <wp:positionV relativeFrom="paragraph">
                  <wp:posOffset>125730</wp:posOffset>
                </wp:positionV>
                <wp:extent cx="13716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8EB0" id="Straight Connector 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9pt,9.9pt" to="249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Do you smoke or use tobacco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How often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38418" wp14:editId="03EF5A59">
                <wp:simplePos x="0" y="0"/>
                <wp:positionH relativeFrom="margin">
                  <wp:posOffset>3662680</wp:posOffset>
                </wp:positionH>
                <wp:positionV relativeFrom="paragraph">
                  <wp:posOffset>126570</wp:posOffset>
                </wp:positionV>
                <wp:extent cx="1737360" cy="0"/>
                <wp:effectExtent l="0" t="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7801" id="Straight Connector 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9.95pt" to="42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69C2B4" wp14:editId="445F39F9">
                <wp:simplePos x="0" y="0"/>
                <wp:positionH relativeFrom="margin">
                  <wp:posOffset>2388870</wp:posOffset>
                </wp:positionH>
                <wp:positionV relativeFrom="paragraph">
                  <wp:posOffset>132080</wp:posOffset>
                </wp:positionV>
                <wp:extent cx="7315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0BE7D" id="Straight Connector 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1pt,10.4pt" to="245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Have you ever had radiation treatments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Where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6451A4" wp14:editId="6F9CE31B">
                <wp:simplePos x="0" y="0"/>
                <wp:positionH relativeFrom="margin">
                  <wp:posOffset>3895449</wp:posOffset>
                </wp:positionH>
                <wp:positionV relativeFrom="paragraph">
                  <wp:posOffset>126853</wp:posOffset>
                </wp:positionV>
                <wp:extent cx="1737360" cy="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68D3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5pt,10pt" to="443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F8BB37" wp14:editId="7E32F19C">
                <wp:simplePos x="0" y="0"/>
                <wp:positionH relativeFrom="margin">
                  <wp:posOffset>406987</wp:posOffset>
                </wp:positionH>
                <wp:positionV relativeFrom="paragraph">
                  <wp:posOffset>137424</wp:posOffset>
                </wp:positionV>
                <wp:extent cx="1737360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5912" id="Straight Connector 5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10.8pt" to="168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When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How much?</w:t>
      </w:r>
      <w:r w:rsidRPr="001E6AAD">
        <w:rPr>
          <w:noProof/>
        </w:rPr>
        <w:t xml:space="preserve"> </w:t>
      </w:r>
    </w:p>
    <w:p w:rsidR="001E6AAD" w:rsidRPr="001E6AAD" w:rsidRDefault="00D6735C" w:rsidP="00EF7C17">
      <w:pPr>
        <w:rPr>
          <w:rFonts w:ascii="Franklin Gothic Book" w:hAnsi="Franklin Gothic Book"/>
          <w:b/>
          <w:noProof/>
          <w:sz w:val="24"/>
          <w:szCs w:val="24"/>
        </w:rPr>
      </w:pPr>
      <w:r w:rsidRPr="001E6AAD">
        <w:rPr>
          <w:rFonts w:ascii="Franklin Gothic Book" w:hAnsi="Franklin Gothic Book"/>
          <w:b/>
          <w:noProof/>
          <w:color w:val="1F497D" w:themeColor="text2"/>
          <w:sz w:val="24"/>
          <w:szCs w:val="24"/>
        </w:rPr>
        <w:t>WOMEN:</w:t>
      </w:r>
      <w:r w:rsidRPr="001E6AAD">
        <w:rPr>
          <w:rFonts w:ascii="Franklin Gothic Book" w:hAnsi="Franklin Gothic Book"/>
          <w:b/>
          <w:noProof/>
          <w:sz w:val="24"/>
          <w:szCs w:val="24"/>
        </w:rPr>
        <w:tab/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4385BE" wp14:editId="296E8B4A">
                <wp:simplePos x="0" y="0"/>
                <wp:positionH relativeFrom="margin">
                  <wp:posOffset>4186155</wp:posOffset>
                </wp:positionH>
                <wp:positionV relativeFrom="paragraph">
                  <wp:posOffset>121568</wp:posOffset>
                </wp:positionV>
                <wp:extent cx="1737360" cy="0"/>
                <wp:effectExtent l="0" t="0" r="3429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5F56" id="Straight Connector 5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6pt,9.55pt" to="46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E25161" wp14:editId="5558B241">
                <wp:simplePos x="0" y="0"/>
                <wp:positionH relativeFrom="margin">
                  <wp:posOffset>2029460</wp:posOffset>
                </wp:positionH>
                <wp:positionV relativeFrom="paragraph">
                  <wp:posOffset>132080</wp:posOffset>
                </wp:positionV>
                <wp:extent cx="1554480" cy="0"/>
                <wp:effectExtent l="0" t="0" r="2667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2605" id="Straight Connector 5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8pt,10.4pt" to="282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Are you now or could be pregnant?</w:t>
      </w:r>
      <w:r w:rsidRPr="001E6AAD">
        <w:rPr>
          <w:noProof/>
        </w:rPr>
        <w:t xml:space="preserve"> </w:t>
      </w:r>
      <w:r w:rsidR="00D6735C"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D6735C">
        <w:rPr>
          <w:rFonts w:ascii="Franklin Gothic Book" w:hAnsi="Franklin Gothic Book"/>
          <w:noProof/>
        </w:rPr>
        <w:t>Nursing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1E9420" wp14:editId="2725796D">
                <wp:simplePos x="0" y="0"/>
                <wp:positionH relativeFrom="margin">
                  <wp:posOffset>1797086</wp:posOffset>
                </wp:positionH>
                <wp:positionV relativeFrom="paragraph">
                  <wp:posOffset>126853</wp:posOffset>
                </wp:positionV>
                <wp:extent cx="1737360" cy="0"/>
                <wp:effectExtent l="0" t="0" r="3429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1F45" id="Straight Connector 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5pt,10pt" to="278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Are you trying to get pregnant?</w:t>
      </w:r>
      <w:r w:rsidRPr="001E6AAD">
        <w:rPr>
          <w:noProof/>
        </w:rPr>
        <w:t xml:space="preserve"> </w:t>
      </w:r>
    </w:p>
    <w:p w:rsidR="00D6735C" w:rsidRDefault="001E6AAD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E0FE1E" wp14:editId="39817B86">
                <wp:simplePos x="0" y="0"/>
                <wp:positionH relativeFrom="margin">
                  <wp:posOffset>3995875</wp:posOffset>
                </wp:positionH>
                <wp:positionV relativeFrom="paragraph">
                  <wp:posOffset>126218</wp:posOffset>
                </wp:positionV>
                <wp:extent cx="1737360" cy="0"/>
                <wp:effectExtent l="0" t="0" r="342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2A42"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65pt,9.95pt" to="451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976423" wp14:editId="03E93A81">
                <wp:simplePos x="0" y="0"/>
                <wp:positionH relativeFrom="margin">
                  <wp:posOffset>2309495</wp:posOffset>
                </wp:positionH>
                <wp:positionV relativeFrom="paragraph">
                  <wp:posOffset>131445</wp:posOffset>
                </wp:positionV>
                <wp:extent cx="1280160" cy="0"/>
                <wp:effectExtent l="0" t="0" r="3429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F968C" id="Straight Connector 6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85pt,10.35pt" to="282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6735C">
        <w:rPr>
          <w:rFonts w:ascii="Franklin Gothic Book" w:hAnsi="Franklin Gothic Book"/>
          <w:noProof/>
        </w:rPr>
        <w:t>Are you taking birth control medication?</w:t>
      </w:r>
      <w:r w:rsidRPr="001E6AAD">
        <w:rPr>
          <w:noProof/>
        </w:rPr>
        <w:t xml:space="preserve"> 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ype?</w:t>
      </w:r>
      <w:r w:rsidRPr="001E6AAD">
        <w:rPr>
          <w:noProof/>
        </w:rPr>
        <w:t xml:space="preserve"> </w:t>
      </w:r>
    </w:p>
    <w:p w:rsidR="001E6AAD" w:rsidRDefault="001E6AAD" w:rsidP="00EF7C17">
      <w:pPr>
        <w:rPr>
          <w:rFonts w:ascii="Franklin Gothic Book" w:hAnsi="Franklin Gothic Book"/>
          <w:noProof/>
        </w:rPr>
      </w:pPr>
    </w:p>
    <w:p w:rsidR="001E6AAD" w:rsidRDefault="004103F5" w:rsidP="00EF7C17">
      <w:pPr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DDE842" wp14:editId="23240EF5">
                <wp:simplePos x="0" y="0"/>
                <wp:positionH relativeFrom="margin">
                  <wp:posOffset>3968115</wp:posOffset>
                </wp:positionH>
                <wp:positionV relativeFrom="paragraph">
                  <wp:posOffset>113665</wp:posOffset>
                </wp:positionV>
                <wp:extent cx="1645920" cy="0"/>
                <wp:effectExtent l="0" t="0" r="3048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BBE7" id="Straight Connector 6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45pt,8.95pt" to="44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5EA4E5" wp14:editId="7EE8C180">
                <wp:simplePos x="0" y="0"/>
                <wp:positionH relativeFrom="margin">
                  <wp:posOffset>1110615</wp:posOffset>
                </wp:positionH>
                <wp:positionV relativeFrom="paragraph">
                  <wp:posOffset>123190</wp:posOffset>
                </wp:positionV>
                <wp:extent cx="2468880" cy="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D3E7" id="Straight Connector 6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45pt,9.7pt" to="281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E6AAD" w:rsidRPr="00B05D88">
        <w:rPr>
          <w:rFonts w:ascii="Franklin Gothic Book" w:hAnsi="Franklin Gothic Book"/>
          <w:b/>
          <w:noProof/>
          <w:color w:val="1F497D" w:themeColor="text2"/>
        </w:rPr>
        <w:t>List Hospitaliztions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B05D88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>Date</w:t>
      </w:r>
    </w:p>
    <w:p w:rsidR="004103F5" w:rsidRDefault="004103F5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0E8B06" wp14:editId="1AF85187">
                <wp:simplePos x="0" y="0"/>
                <wp:positionH relativeFrom="margin">
                  <wp:posOffset>3971925</wp:posOffset>
                </wp:positionH>
                <wp:positionV relativeFrom="paragraph">
                  <wp:posOffset>123190</wp:posOffset>
                </wp:positionV>
                <wp:extent cx="1645920" cy="0"/>
                <wp:effectExtent l="0" t="0" r="3048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0DAC" id="Straight Connector 6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9.7pt" to="44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8838EC" wp14:editId="09FC993E">
                <wp:simplePos x="0" y="0"/>
                <wp:positionH relativeFrom="margin">
                  <wp:posOffset>1104900</wp:posOffset>
                </wp:positionH>
                <wp:positionV relativeFrom="paragraph">
                  <wp:posOffset>132715</wp:posOffset>
                </wp:positionV>
                <wp:extent cx="2468880" cy="0"/>
                <wp:effectExtent l="0" t="0" r="2667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A85BA" id="Straight Connector 6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pt,10.45pt" to="281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 w:rsidR="00B05D88"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>Date</w:t>
      </w:r>
    </w:p>
    <w:p w:rsidR="00B05D88" w:rsidRDefault="00B05D88" w:rsidP="00EF7C17">
      <w:pPr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319738" wp14:editId="41830660">
                <wp:simplePos x="0" y="0"/>
                <wp:positionH relativeFrom="margin">
                  <wp:posOffset>3973132</wp:posOffset>
                </wp:positionH>
                <wp:positionV relativeFrom="paragraph">
                  <wp:posOffset>122349</wp:posOffset>
                </wp:positionV>
                <wp:extent cx="1645920" cy="0"/>
                <wp:effectExtent l="0" t="0" r="304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B789" id="Straight Connector 7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85pt,9.65pt" to="442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987235" wp14:editId="25623339">
                <wp:simplePos x="0" y="0"/>
                <wp:positionH relativeFrom="margin">
                  <wp:posOffset>828675</wp:posOffset>
                </wp:positionH>
                <wp:positionV relativeFrom="paragraph">
                  <wp:posOffset>123825</wp:posOffset>
                </wp:positionV>
                <wp:extent cx="27432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A676F" id="Straight Connector 6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25pt,9.75pt" to="28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rFonts w:ascii="Franklin Gothic Book" w:hAnsi="Franklin Gothic Book"/>
          <w:b/>
          <w:noProof/>
          <w:color w:val="1F497D" w:themeColor="text2"/>
        </w:rPr>
        <w:t>List Surgeries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ate</w:t>
      </w:r>
    </w:p>
    <w:p w:rsidR="00B05D88" w:rsidRDefault="00B05D8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E73000" wp14:editId="72294711">
                <wp:simplePos x="0" y="0"/>
                <wp:positionH relativeFrom="margin">
                  <wp:posOffset>3987299</wp:posOffset>
                </wp:positionH>
                <wp:positionV relativeFrom="paragraph">
                  <wp:posOffset>128789</wp:posOffset>
                </wp:positionV>
                <wp:extent cx="1645920" cy="0"/>
                <wp:effectExtent l="0" t="0" r="3048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A2DF2" id="Straight Connector 7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10.15pt" to="44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7F3851" wp14:editId="67A07D93">
                <wp:simplePos x="0" y="0"/>
                <wp:positionH relativeFrom="margin">
                  <wp:posOffset>817808</wp:posOffset>
                </wp:positionH>
                <wp:positionV relativeFrom="paragraph">
                  <wp:posOffset>128789</wp:posOffset>
                </wp:positionV>
                <wp:extent cx="27432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168A" id="Straight Connector 6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4pt,10.15pt" to="28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ate</w:t>
      </w:r>
    </w:p>
    <w:p w:rsidR="00B05D88" w:rsidRDefault="00B05D8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14CD45" wp14:editId="4013B12C">
                <wp:simplePos x="0" y="0"/>
                <wp:positionH relativeFrom="margin">
                  <wp:posOffset>3986011</wp:posOffset>
                </wp:positionH>
                <wp:positionV relativeFrom="paragraph">
                  <wp:posOffset>115910</wp:posOffset>
                </wp:positionV>
                <wp:extent cx="1645920" cy="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14EA" id="Straight Connector 7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85pt,9.15pt" to="443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ECD3F4" wp14:editId="168BF456">
                <wp:simplePos x="0" y="0"/>
                <wp:positionH relativeFrom="margin">
                  <wp:posOffset>811369</wp:posOffset>
                </wp:positionH>
                <wp:positionV relativeFrom="paragraph">
                  <wp:posOffset>128788</wp:posOffset>
                </wp:positionV>
                <wp:extent cx="27432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B24CF" id="Straight Connector 7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9pt,10.15pt" to="27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ate</w:t>
      </w:r>
    </w:p>
    <w:p w:rsidR="00B05D88" w:rsidRDefault="00B05D8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</w:pPr>
      <w:r>
        <w:rPr>
          <w:rFonts w:ascii="Franklin Gothic Book" w:hAnsi="Franklin Gothic Book"/>
          <w:b/>
          <w:noProof/>
          <w:color w:val="1F497D" w:themeColor="text2"/>
          <w:sz w:val="28"/>
          <w:szCs w:val="28"/>
        </w:rPr>
        <w:t>Do you HAVE or HAVE HAD any of the following: (check all that appl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5D88" w:rsidTr="002978E8">
        <w:tc>
          <w:tcPr>
            <w:tcW w:w="3596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NEMIA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RONCHITI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MONONUCLEOSIS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RTHRITI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DIGESTIVE PROBLEM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MITRAL VALVE PROLAPSE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OSTEOARTHRITI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ADACHE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ORGAN TRANSPLANT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RHUEMATOID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YPERTHYROID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PACEMAKER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RTIFICAL HEART VALVES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YPOTHYROID</w:t>
            </w:r>
          </w:p>
        </w:tc>
        <w:tc>
          <w:tcPr>
            <w:tcW w:w="3597" w:type="dxa"/>
          </w:tcPr>
          <w:p w:rsidR="00B05D88" w:rsidRPr="002978E8" w:rsidRDefault="00B05D8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PSORIASIS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RTIFICIAL JOINTS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AR MURMUR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PSYCHIATRIC THERAPY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STHMA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ART ATTACK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RESPIRATORY DISEASE</w:t>
            </w:r>
          </w:p>
        </w:tc>
      </w:tr>
      <w:tr w:rsidR="00B05D88" w:rsidTr="002978E8">
        <w:tc>
          <w:tcPr>
            <w:tcW w:w="3596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ACK PROBLEMS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ART PROBLEMS</w:t>
            </w:r>
          </w:p>
        </w:tc>
        <w:tc>
          <w:tcPr>
            <w:tcW w:w="3597" w:type="dxa"/>
          </w:tcPr>
          <w:p w:rsidR="00B05D88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RHUEMATIC FEVER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LOOD DISEASE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MOPHILIA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RASH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LEEDING PROBLEM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EPATITI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CARLET FEVER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LADDER DISEASE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A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ICKLE CELL ANEMIA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CANCER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B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INUS PROBLEM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CHEMICAL DEPENDENCY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C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KIN DISEASE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lastRenderedPageBreak/>
              <w:t>CHEMOTHERAPY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D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TEROID TREATMENT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DIABETE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CHEMICAL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TROKE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EPILEPSY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IGH BLOOD PRESSURE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WOLLEN JOINT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EMPHYSEMA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HIV/AID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SWOLLEN LIMB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EMOTIONAL PROBLEM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IRRITABLE BOWEL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TIA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ENDOCARDITIS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KIDNEY DISEASE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ULCER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FAINTING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KIDNEY TRANSPLANT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ULCERATIVE COLITI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GERD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LIVER DISEASE</w:t>
            </w:r>
          </w:p>
        </w:tc>
        <w:tc>
          <w:tcPr>
            <w:tcW w:w="3597" w:type="dxa"/>
          </w:tcPr>
          <w:p w:rsidR="00A3482E" w:rsidRPr="002978E8" w:rsidRDefault="00A3482E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VASCULAR/CIRCULATORY PROBLEMS</w:t>
            </w:r>
          </w:p>
        </w:tc>
      </w:tr>
      <w:tr w:rsidR="00A3482E" w:rsidTr="002978E8">
        <w:tc>
          <w:tcPr>
            <w:tcW w:w="3596" w:type="dxa"/>
          </w:tcPr>
          <w:p w:rsidR="00A3482E" w:rsidRPr="002978E8" w:rsidRDefault="002978E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GLAUCOMA</w:t>
            </w:r>
          </w:p>
        </w:tc>
        <w:tc>
          <w:tcPr>
            <w:tcW w:w="3597" w:type="dxa"/>
          </w:tcPr>
          <w:p w:rsidR="00A3482E" w:rsidRPr="002978E8" w:rsidRDefault="002978E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LOW BLOOD PRESSURE</w:t>
            </w:r>
          </w:p>
        </w:tc>
        <w:tc>
          <w:tcPr>
            <w:tcW w:w="3597" w:type="dxa"/>
          </w:tcPr>
          <w:p w:rsidR="00A3482E" w:rsidRPr="002978E8" w:rsidRDefault="002978E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VENEREAL DISEASE</w:t>
            </w:r>
          </w:p>
        </w:tc>
      </w:tr>
      <w:tr w:rsidR="002978E8" w:rsidTr="002978E8">
        <w:tc>
          <w:tcPr>
            <w:tcW w:w="3596" w:type="dxa"/>
          </w:tcPr>
          <w:p w:rsidR="002978E8" w:rsidRPr="002978E8" w:rsidRDefault="002978E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GASTRITIS</w:t>
            </w:r>
          </w:p>
        </w:tc>
        <w:tc>
          <w:tcPr>
            <w:tcW w:w="3597" w:type="dxa"/>
          </w:tcPr>
          <w:p w:rsidR="002978E8" w:rsidRPr="002978E8" w:rsidRDefault="002978E8" w:rsidP="002978E8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  <w:r w:rsidRPr="002978E8">
              <w:rPr>
                <w:rFonts w:ascii="Franklin Gothic Book" w:hAnsi="Franklin Gothic Book"/>
                <w:noProof/>
              </w:rPr>
              <w:t>LUPUS</w:t>
            </w:r>
          </w:p>
        </w:tc>
        <w:tc>
          <w:tcPr>
            <w:tcW w:w="3597" w:type="dxa"/>
          </w:tcPr>
          <w:p w:rsidR="002978E8" w:rsidRPr="002978E8" w:rsidRDefault="002978E8" w:rsidP="002978E8">
            <w:pPr>
              <w:pStyle w:val="ListParagraph"/>
              <w:tabs>
                <w:tab w:val="left" w:pos="1260"/>
                <w:tab w:val="left" w:pos="1440"/>
                <w:tab w:val="center" w:pos="5400"/>
              </w:tabs>
              <w:spacing w:after="0" w:line="240" w:lineRule="auto"/>
              <w:rPr>
                <w:rFonts w:ascii="Franklin Gothic Book" w:hAnsi="Franklin Gothic Book"/>
                <w:noProof/>
              </w:rPr>
            </w:pPr>
          </w:p>
        </w:tc>
      </w:tr>
    </w:tbl>
    <w:p w:rsidR="002978E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</w:p>
    <w:p w:rsidR="00B05D8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0A57F5" wp14:editId="2ADD30DD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8404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3C26" id="Straight Connector 7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1.2pt,10.45pt" to="553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Do you have any other conditions not listed above?</w:t>
      </w:r>
      <w:r w:rsidRPr="002978E8">
        <w:rPr>
          <w:noProof/>
        </w:rPr>
        <w:t xml:space="preserve"> </w:t>
      </w:r>
    </w:p>
    <w:p w:rsidR="002978E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EBE58A" wp14:editId="56D1ACFB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8580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9F4B" id="Straight Connector 7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pt" to="54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978E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9EBFC8" wp14:editId="02303427">
                <wp:simplePos x="0" y="0"/>
                <wp:positionH relativeFrom="margin">
                  <wp:align>right</wp:align>
                </wp:positionH>
                <wp:positionV relativeFrom="paragraph">
                  <wp:posOffset>150794</wp:posOffset>
                </wp:positionV>
                <wp:extent cx="68580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8558" id="Straight Connector 7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1.85pt" to="1028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978E8" w:rsidRDefault="00A228C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74452F" wp14:editId="488EDFA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8580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9B33F" id="Straight Connector 7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54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2978E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b/>
          <w:noProof/>
          <w:color w:val="1F497D" w:themeColor="text2"/>
          <w:sz w:val="32"/>
          <w:szCs w:val="32"/>
        </w:rPr>
      </w:pPr>
      <w:r>
        <w:rPr>
          <w:rFonts w:ascii="Franklin Gothic Book" w:hAnsi="Franklin Gothic Book"/>
          <w:b/>
          <w:noProof/>
          <w:color w:val="1F497D" w:themeColor="text2"/>
          <w:sz w:val="32"/>
          <w:szCs w:val="32"/>
        </w:rPr>
        <w:t>Medication History</w:t>
      </w:r>
    </w:p>
    <w:p w:rsidR="002978E8" w:rsidRDefault="002978E8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</w:rPr>
        <w:t>Medications you are currently taking: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D87026" wp14:editId="13531B94">
                <wp:simplePos x="0" y="0"/>
                <wp:positionH relativeFrom="margin">
                  <wp:posOffset>5223753</wp:posOffset>
                </wp:positionH>
                <wp:positionV relativeFrom="paragraph">
                  <wp:posOffset>125824</wp:posOffset>
                </wp:positionV>
                <wp:extent cx="1463040" cy="0"/>
                <wp:effectExtent l="0" t="0" r="2286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2019C" id="Straight Connector 7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9.9pt" to="52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55B1F6" wp14:editId="50992938">
                <wp:simplePos x="0" y="0"/>
                <wp:positionH relativeFrom="margin">
                  <wp:posOffset>3584575</wp:posOffset>
                </wp:positionH>
                <wp:positionV relativeFrom="paragraph">
                  <wp:posOffset>125730</wp:posOffset>
                </wp:positionV>
                <wp:extent cx="9144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552E9" id="Straight Connector 7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25pt,9.9pt" to="35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CF371E" wp14:editId="0E823159">
                <wp:simplePos x="0" y="0"/>
                <wp:positionH relativeFrom="margin">
                  <wp:posOffset>364490</wp:posOffset>
                </wp:positionH>
                <wp:positionV relativeFrom="paragraph">
                  <wp:posOffset>127635</wp:posOffset>
                </wp:positionV>
                <wp:extent cx="2834640" cy="0"/>
                <wp:effectExtent l="0" t="0" r="2286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A881C" id="Straight Connector 6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0.05pt" to="25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951916" wp14:editId="78F0344F">
                <wp:simplePos x="0" y="0"/>
                <wp:positionH relativeFrom="margin">
                  <wp:posOffset>5223753</wp:posOffset>
                </wp:positionH>
                <wp:positionV relativeFrom="paragraph">
                  <wp:posOffset>126460</wp:posOffset>
                </wp:positionV>
                <wp:extent cx="1463040" cy="0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E55AF" id="Straight Connector 9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9.95pt" to="52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13BA4E" wp14:editId="39DF02B3">
                <wp:simplePos x="0" y="0"/>
                <wp:positionH relativeFrom="margin">
                  <wp:posOffset>3584643</wp:posOffset>
                </wp:positionH>
                <wp:positionV relativeFrom="paragraph">
                  <wp:posOffset>126460</wp:posOffset>
                </wp:positionV>
                <wp:extent cx="9144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D5265" id="Straight Connector 8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25pt,9.95pt" to="35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7767FE" wp14:editId="6EDD4261">
                <wp:simplePos x="0" y="0"/>
                <wp:positionH relativeFrom="margin">
                  <wp:posOffset>354965</wp:posOffset>
                </wp:positionH>
                <wp:positionV relativeFrom="paragraph">
                  <wp:posOffset>130810</wp:posOffset>
                </wp:positionV>
                <wp:extent cx="2834640" cy="0"/>
                <wp:effectExtent l="0" t="0" r="2286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CFF4C" id="Straight Connector 8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10.3pt" to="251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FBDC54" wp14:editId="6A4050F7">
                <wp:simplePos x="0" y="0"/>
                <wp:positionH relativeFrom="margin">
                  <wp:posOffset>5223753</wp:posOffset>
                </wp:positionH>
                <wp:positionV relativeFrom="paragraph">
                  <wp:posOffset>126459</wp:posOffset>
                </wp:positionV>
                <wp:extent cx="1463040" cy="0"/>
                <wp:effectExtent l="0" t="0" r="2286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7961" id="Straight Connector 9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9.95pt" to="52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6EF463" wp14:editId="7BA25FF0">
                <wp:simplePos x="0" y="0"/>
                <wp:positionH relativeFrom="margin">
                  <wp:posOffset>3584643</wp:posOffset>
                </wp:positionH>
                <wp:positionV relativeFrom="paragraph">
                  <wp:posOffset>131323</wp:posOffset>
                </wp:positionV>
                <wp:extent cx="9144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6FFF1" id="Straight Connector 8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25pt,10.35pt" to="354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47828F" wp14:editId="156871E8">
                <wp:simplePos x="0" y="0"/>
                <wp:positionH relativeFrom="margin">
                  <wp:posOffset>355060</wp:posOffset>
                </wp:positionH>
                <wp:positionV relativeFrom="paragraph">
                  <wp:posOffset>126460</wp:posOffset>
                </wp:positionV>
                <wp:extent cx="283464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CAFE" id="Straight Connector 8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9.95pt" to="25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F77A12" wp14:editId="5C12D097">
                <wp:simplePos x="0" y="0"/>
                <wp:positionH relativeFrom="margin">
                  <wp:posOffset>5218889</wp:posOffset>
                </wp:positionH>
                <wp:positionV relativeFrom="paragraph">
                  <wp:posOffset>120961</wp:posOffset>
                </wp:positionV>
                <wp:extent cx="1463040" cy="0"/>
                <wp:effectExtent l="0" t="0" r="2286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CCE3" id="Straight Connector 9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95pt,9.5pt" to="526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D918B4" wp14:editId="1B95A828">
                <wp:simplePos x="0" y="0"/>
                <wp:positionH relativeFrom="margin">
                  <wp:posOffset>3594370</wp:posOffset>
                </wp:positionH>
                <wp:positionV relativeFrom="paragraph">
                  <wp:posOffset>130689</wp:posOffset>
                </wp:positionV>
                <wp:extent cx="9144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7910E" id="Straight Connector 8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pt,10.3pt" to="3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60B62F" wp14:editId="343A16FF">
                <wp:simplePos x="0" y="0"/>
                <wp:positionH relativeFrom="margin">
                  <wp:posOffset>354533</wp:posOffset>
                </wp:positionH>
                <wp:positionV relativeFrom="paragraph">
                  <wp:posOffset>130175</wp:posOffset>
                </wp:positionV>
                <wp:extent cx="2834640" cy="0"/>
                <wp:effectExtent l="0" t="0" r="2286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8F98F" id="Straight Connector 8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pt,10.25pt" to="251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90293C" wp14:editId="258AAD47">
                <wp:simplePos x="0" y="0"/>
                <wp:positionH relativeFrom="margin">
                  <wp:posOffset>5217997</wp:posOffset>
                </wp:positionH>
                <wp:positionV relativeFrom="paragraph">
                  <wp:posOffset>120650</wp:posOffset>
                </wp:positionV>
                <wp:extent cx="1463040" cy="0"/>
                <wp:effectExtent l="0" t="0" r="2286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79C1C" id="Straight Connector 9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85pt,9.5pt" to="526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264566" wp14:editId="5B413444">
                <wp:simplePos x="0" y="0"/>
                <wp:positionH relativeFrom="margin">
                  <wp:posOffset>3599234</wp:posOffset>
                </wp:positionH>
                <wp:positionV relativeFrom="paragraph">
                  <wp:posOffset>125824</wp:posOffset>
                </wp:positionV>
                <wp:extent cx="9144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6A79" id="Straight Connector 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4pt,9.9pt" to="355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F0937" wp14:editId="77916E20">
                <wp:simplePos x="0" y="0"/>
                <wp:positionH relativeFrom="margin">
                  <wp:posOffset>364679</wp:posOffset>
                </wp:positionH>
                <wp:positionV relativeFrom="paragraph">
                  <wp:posOffset>120650</wp:posOffset>
                </wp:positionV>
                <wp:extent cx="2834640" cy="0"/>
                <wp:effectExtent l="0" t="0" r="2286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0A66" id="Straight Connector 8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9.5pt" to="251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0A2E31" wp14:editId="5D9AF4AD">
                <wp:simplePos x="0" y="0"/>
                <wp:positionH relativeFrom="margin">
                  <wp:posOffset>5218632</wp:posOffset>
                </wp:positionH>
                <wp:positionV relativeFrom="paragraph">
                  <wp:posOffset>130175</wp:posOffset>
                </wp:positionV>
                <wp:extent cx="1463040" cy="0"/>
                <wp:effectExtent l="0" t="0" r="2286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D752" id="Straight Connector 98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9pt,10.25pt" to="52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D6A56D" wp14:editId="6F952395">
                <wp:simplePos x="0" y="0"/>
                <wp:positionH relativeFrom="margin">
                  <wp:posOffset>3584643</wp:posOffset>
                </wp:positionH>
                <wp:positionV relativeFrom="paragraph">
                  <wp:posOffset>125825</wp:posOffset>
                </wp:positionV>
                <wp:extent cx="91440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2758" id="Straight Connector 9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25pt,9.9pt" to="35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82F4ED" wp14:editId="05FB1439">
                <wp:simplePos x="0" y="0"/>
                <wp:positionH relativeFrom="margin">
                  <wp:posOffset>364787</wp:posOffset>
                </wp:positionH>
                <wp:positionV relativeFrom="paragraph">
                  <wp:posOffset>125825</wp:posOffset>
                </wp:positionV>
                <wp:extent cx="283464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555F4" id="Straight Connector 8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9.9pt" to="25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294BD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746811" wp14:editId="04C9282D">
                <wp:simplePos x="0" y="0"/>
                <wp:positionH relativeFrom="margin">
                  <wp:posOffset>5223307</wp:posOffset>
                </wp:positionH>
                <wp:positionV relativeFrom="paragraph">
                  <wp:posOffset>116205</wp:posOffset>
                </wp:positionV>
                <wp:extent cx="1463040" cy="0"/>
                <wp:effectExtent l="0" t="0" r="2286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73D8" id="Straight Connector 9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9.15pt" to="52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E384C9" wp14:editId="4769E66A">
                <wp:simplePos x="0" y="0"/>
                <wp:positionH relativeFrom="margin">
                  <wp:posOffset>3584643</wp:posOffset>
                </wp:positionH>
                <wp:positionV relativeFrom="paragraph">
                  <wp:posOffset>126459</wp:posOffset>
                </wp:positionV>
                <wp:extent cx="9144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BAB11" id="Straight Connector 9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25pt,9.95pt" to="35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B950B7" wp14:editId="145A5F04">
                <wp:simplePos x="0" y="0"/>
                <wp:positionH relativeFrom="margin">
                  <wp:posOffset>355060</wp:posOffset>
                </wp:positionH>
                <wp:positionV relativeFrom="paragraph">
                  <wp:posOffset>121596</wp:posOffset>
                </wp:positionV>
                <wp:extent cx="2834640" cy="0"/>
                <wp:effectExtent l="0" t="0" r="2286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084AD" id="Straight Connector 8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9.55pt" to="251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294BD1" w:rsidRDefault="001F024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0F1854" wp14:editId="5825335E">
                <wp:simplePos x="0" y="0"/>
                <wp:positionH relativeFrom="margin">
                  <wp:posOffset>5223753</wp:posOffset>
                </wp:positionH>
                <wp:positionV relativeFrom="paragraph">
                  <wp:posOffset>116732</wp:posOffset>
                </wp:positionV>
                <wp:extent cx="1463040" cy="0"/>
                <wp:effectExtent l="0" t="0" r="2286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253A" id="Straight Connector 10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3pt,9.2pt" to="526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94BD1"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AC655B" wp14:editId="7CB9584E">
                <wp:simplePos x="0" y="0"/>
                <wp:positionH relativeFrom="margin">
                  <wp:posOffset>3594370</wp:posOffset>
                </wp:positionH>
                <wp:positionV relativeFrom="paragraph">
                  <wp:posOffset>121596</wp:posOffset>
                </wp:positionV>
                <wp:extent cx="9144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29E0" id="Straight Connector 9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pt,9.55pt" to="3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94BD1"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7D991A" wp14:editId="06676286">
                <wp:simplePos x="0" y="0"/>
                <wp:positionH relativeFrom="margin">
                  <wp:posOffset>355060</wp:posOffset>
                </wp:positionH>
                <wp:positionV relativeFrom="paragraph">
                  <wp:posOffset>121596</wp:posOffset>
                </wp:positionV>
                <wp:extent cx="2834640" cy="0"/>
                <wp:effectExtent l="0" t="0" r="228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8EA66" id="Straight Connector 8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5pt,9.55pt" to="251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94BD1">
        <w:rPr>
          <w:rFonts w:ascii="Franklin Gothic Book" w:hAnsi="Franklin Gothic Book"/>
          <w:noProof/>
        </w:rPr>
        <w:t>Name</w:t>
      </w:r>
      <w:r w:rsidR="00294BD1">
        <w:rPr>
          <w:rFonts w:ascii="Franklin Gothic Book" w:hAnsi="Franklin Gothic Book"/>
          <w:noProof/>
        </w:rPr>
        <w:tab/>
      </w:r>
      <w:r w:rsidR="00294BD1"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 w:rsidR="00294BD1">
        <w:rPr>
          <w:rFonts w:ascii="Franklin Gothic Book" w:hAnsi="Franklin Gothic Book"/>
          <w:noProof/>
        </w:rPr>
        <w:tab/>
      </w:r>
      <w:r w:rsidR="00294BD1">
        <w:rPr>
          <w:rFonts w:ascii="Franklin Gothic Book" w:hAnsi="Franklin Gothic Book"/>
          <w:noProof/>
        </w:rPr>
        <w:tab/>
      </w:r>
      <w:r w:rsidR="00294BD1">
        <w:rPr>
          <w:rFonts w:ascii="Franklin Gothic Book" w:hAnsi="Franklin Gothic Book"/>
          <w:noProof/>
        </w:rPr>
        <w:tab/>
        <w:t>Times/Day</w:t>
      </w:r>
    </w:p>
    <w:p w:rsidR="001F0241" w:rsidRDefault="001F024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</w:rPr>
        <w:t>Supplements you are currently taking:</w:t>
      </w:r>
    </w:p>
    <w:p w:rsidR="001F0241" w:rsidRDefault="00DC26B6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8EFB65" wp14:editId="224F471B">
                <wp:simplePos x="0" y="0"/>
                <wp:positionH relativeFrom="margin">
                  <wp:posOffset>5232693</wp:posOffset>
                </wp:positionH>
                <wp:positionV relativeFrom="paragraph">
                  <wp:posOffset>126218</wp:posOffset>
                </wp:positionV>
                <wp:extent cx="1463040" cy="0"/>
                <wp:effectExtent l="0" t="0" r="2286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4D7B" id="Straight Connector 114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pt,9.95pt" to="527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67A27C" wp14:editId="60D15A6B">
                <wp:simplePos x="0" y="0"/>
                <wp:positionH relativeFrom="margin">
                  <wp:posOffset>3588888</wp:posOffset>
                </wp:positionH>
                <wp:positionV relativeFrom="paragraph">
                  <wp:posOffset>131504</wp:posOffset>
                </wp:positionV>
                <wp:extent cx="9144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9A3EF" id="Straight Connector 10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6pt,10.35pt" to="35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869FE0" wp14:editId="79B02884">
                <wp:simplePos x="0" y="0"/>
                <wp:positionH relativeFrom="margin">
                  <wp:posOffset>354463</wp:posOffset>
                </wp:positionH>
                <wp:positionV relativeFrom="paragraph">
                  <wp:posOffset>125172</wp:posOffset>
                </wp:positionV>
                <wp:extent cx="2834640" cy="0"/>
                <wp:effectExtent l="0" t="0" r="2286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1EE3" id="Straight Connector 10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pt,9.85pt" to="251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F0241">
        <w:rPr>
          <w:rFonts w:ascii="Franklin Gothic Book" w:hAnsi="Franklin Gothic Book"/>
          <w:noProof/>
        </w:rPr>
        <w:t>Nam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>Times/Day</w:t>
      </w:r>
    </w:p>
    <w:p w:rsidR="001F0241" w:rsidRDefault="00DC26B6" w:rsidP="001F0241">
      <w:pPr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4B4103" wp14:editId="4709CA29">
                <wp:simplePos x="0" y="0"/>
                <wp:positionH relativeFrom="margin">
                  <wp:posOffset>5259121</wp:posOffset>
                </wp:positionH>
                <wp:positionV relativeFrom="paragraph">
                  <wp:posOffset>131504</wp:posOffset>
                </wp:positionV>
                <wp:extent cx="1463040" cy="0"/>
                <wp:effectExtent l="0" t="0" r="228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67FA" id="Straight Connector 11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1pt,10.35pt" to="529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9D57F7" wp14:editId="78448D19">
                <wp:simplePos x="0" y="0"/>
                <wp:positionH relativeFrom="margin">
                  <wp:posOffset>3594173</wp:posOffset>
                </wp:positionH>
                <wp:positionV relativeFrom="paragraph">
                  <wp:posOffset>136790</wp:posOffset>
                </wp:positionV>
                <wp:extent cx="9144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69DD0" id="Straight Connector 109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pt,10.75pt" to="3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E5E746" wp14:editId="26E6578D">
                <wp:simplePos x="0" y="0"/>
                <wp:positionH relativeFrom="margin">
                  <wp:posOffset>364703</wp:posOffset>
                </wp:positionH>
                <wp:positionV relativeFrom="paragraph">
                  <wp:posOffset>131504</wp:posOffset>
                </wp:positionV>
                <wp:extent cx="2834640" cy="0"/>
                <wp:effectExtent l="0" t="0" r="2286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E690E" id="Straight Connector 10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7pt,10.35pt" to="251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F0241">
        <w:rPr>
          <w:rFonts w:ascii="Franklin Gothic Book" w:hAnsi="Franklin Gothic Book"/>
          <w:noProof/>
        </w:rPr>
        <w:t>Nam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 xml:space="preserve">                                          Dos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>Times/Day</w:t>
      </w:r>
      <w:r w:rsidR="001F0241">
        <w:rPr>
          <w:rFonts w:ascii="Franklin Gothic Book" w:hAnsi="Franklin Gothic Book"/>
          <w:noProof/>
        </w:rPr>
        <w:tab/>
      </w:r>
    </w:p>
    <w:p w:rsidR="001F0241" w:rsidRDefault="00DC26B6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40D292" wp14:editId="47DB28C5">
                <wp:simplePos x="0" y="0"/>
                <wp:positionH relativeFrom="margin">
                  <wp:posOffset>5258659</wp:posOffset>
                </wp:positionH>
                <wp:positionV relativeFrom="paragraph">
                  <wp:posOffset>131445</wp:posOffset>
                </wp:positionV>
                <wp:extent cx="1463040" cy="0"/>
                <wp:effectExtent l="0" t="0" r="2286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0475D" id="Straight Connector 11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05pt,10.35pt" to="529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91A5A5" wp14:editId="3E8C5F8B">
                <wp:simplePos x="0" y="0"/>
                <wp:positionH relativeFrom="margin">
                  <wp:posOffset>3583602</wp:posOffset>
                </wp:positionH>
                <wp:positionV relativeFrom="paragraph">
                  <wp:posOffset>136789</wp:posOffset>
                </wp:positionV>
                <wp:extent cx="9144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6F92F" id="Straight Connector 11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15pt,10.75pt" to="354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3A1E9B" wp14:editId="12B4E240">
                <wp:simplePos x="0" y="0"/>
                <wp:positionH relativeFrom="margin">
                  <wp:posOffset>354132</wp:posOffset>
                </wp:positionH>
                <wp:positionV relativeFrom="paragraph">
                  <wp:posOffset>126218</wp:posOffset>
                </wp:positionV>
                <wp:extent cx="2834640" cy="0"/>
                <wp:effectExtent l="0" t="0" r="2286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08EA2" id="Straight Connector 104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pt,9.95pt" to="25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F0241">
        <w:rPr>
          <w:rFonts w:ascii="Franklin Gothic Book" w:hAnsi="Franklin Gothic Book"/>
          <w:noProof/>
        </w:rPr>
        <w:t>Nam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 xml:space="preserve">                                                                    Dose</w:t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</w:r>
      <w:r w:rsidR="001F0241">
        <w:rPr>
          <w:rFonts w:ascii="Franklin Gothic Book" w:hAnsi="Franklin Gothic Book"/>
          <w:noProof/>
        </w:rPr>
        <w:tab/>
        <w:t>Times/Day</w:t>
      </w:r>
    </w:p>
    <w:p w:rsidR="001F0241" w:rsidRPr="002978E8" w:rsidRDefault="001F0241" w:rsidP="00B05D88">
      <w:pPr>
        <w:tabs>
          <w:tab w:val="left" w:pos="1260"/>
          <w:tab w:val="left" w:pos="1440"/>
          <w:tab w:val="center" w:pos="5400"/>
        </w:tabs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noProof/>
        </w:rPr>
        <w:t>Homeopathics or herbals you are taking:</w:t>
      </w:r>
    </w:p>
    <w:p w:rsidR="001E6AAD" w:rsidRDefault="00DC26B6" w:rsidP="00EF7C17">
      <w:pPr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B6E695" wp14:editId="20B8B4A1">
                <wp:simplePos x="0" y="0"/>
                <wp:positionH relativeFrom="margin">
                  <wp:posOffset>5253836</wp:posOffset>
                </wp:positionH>
                <wp:positionV relativeFrom="paragraph">
                  <wp:posOffset>126854</wp:posOffset>
                </wp:positionV>
                <wp:extent cx="1463040" cy="0"/>
                <wp:effectExtent l="0" t="0" r="2286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8365" id="Straight Connector 11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pt,10pt" to="52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D08E8F" wp14:editId="2BF9C237">
                <wp:simplePos x="0" y="0"/>
                <wp:positionH relativeFrom="margin">
                  <wp:posOffset>3599459</wp:posOffset>
                </wp:positionH>
                <wp:positionV relativeFrom="paragraph">
                  <wp:posOffset>126854</wp:posOffset>
                </wp:positionV>
                <wp:extent cx="914400" cy="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83F4" id="Straight Connector 11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4pt,10pt" to="355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9C8FA6" wp14:editId="3C3F9AB6">
                <wp:simplePos x="0" y="0"/>
                <wp:positionH relativeFrom="margin">
                  <wp:posOffset>359417</wp:posOffset>
                </wp:positionH>
                <wp:positionV relativeFrom="paragraph">
                  <wp:posOffset>126853</wp:posOffset>
                </wp:positionV>
                <wp:extent cx="2834640" cy="0"/>
                <wp:effectExtent l="0" t="0" r="2286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BED32" id="Straight Connector 10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3pt,10pt" to="251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2375"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 xml:space="preserve">   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952375" w:rsidRDefault="00DC26B6" w:rsidP="00EF7C17">
      <w:pPr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3CE1EE8" wp14:editId="15846122">
                <wp:simplePos x="0" y="0"/>
                <wp:positionH relativeFrom="margin">
                  <wp:posOffset>5232694</wp:posOffset>
                </wp:positionH>
                <wp:positionV relativeFrom="paragraph">
                  <wp:posOffset>116282</wp:posOffset>
                </wp:positionV>
                <wp:extent cx="1463040" cy="0"/>
                <wp:effectExtent l="0" t="0" r="228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8EEB" id="Straight Connector 118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pt,9.15pt" to="527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28F0755" wp14:editId="14190147">
                <wp:simplePos x="0" y="0"/>
                <wp:positionH relativeFrom="margin">
                  <wp:posOffset>3519992</wp:posOffset>
                </wp:positionH>
                <wp:positionV relativeFrom="paragraph">
                  <wp:posOffset>126383</wp:posOffset>
                </wp:positionV>
                <wp:extent cx="91440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E607A" id="Straight Connector 11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15pt,9.95pt" to="34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52B984" wp14:editId="66A3C3AF">
                <wp:simplePos x="0" y="0"/>
                <wp:positionH relativeFrom="margin">
                  <wp:posOffset>354131</wp:posOffset>
                </wp:positionH>
                <wp:positionV relativeFrom="paragraph">
                  <wp:posOffset>132139</wp:posOffset>
                </wp:positionV>
                <wp:extent cx="2834640" cy="0"/>
                <wp:effectExtent l="0" t="0" r="2286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4E8A" id="Straight Connector 10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9pt,10.4pt" to="251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2375"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952375" w:rsidRDefault="00DC26B6" w:rsidP="00EF7C17">
      <w:pPr>
        <w:rPr>
          <w:rFonts w:ascii="Franklin Gothic Book" w:hAnsi="Franklin Gothic Book"/>
          <w:noProof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7C21DD" wp14:editId="042BD057">
                <wp:simplePos x="0" y="0"/>
                <wp:positionH relativeFrom="margin">
                  <wp:posOffset>5237979</wp:posOffset>
                </wp:positionH>
                <wp:positionV relativeFrom="paragraph">
                  <wp:posOffset>116282</wp:posOffset>
                </wp:positionV>
                <wp:extent cx="1463040" cy="0"/>
                <wp:effectExtent l="0" t="0" r="228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CD881" id="Straight Connector 119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45pt,9.15pt" to="527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643F6C" wp14:editId="43E1FE81">
                <wp:simplePos x="0" y="0"/>
                <wp:positionH relativeFrom="margin">
                  <wp:posOffset>3520176</wp:posOffset>
                </wp:positionH>
                <wp:positionV relativeFrom="paragraph">
                  <wp:posOffset>132139</wp:posOffset>
                </wp:positionV>
                <wp:extent cx="91440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2F8E" id="Straight Connector 11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pt,10.4pt" to="349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ED86D6" wp14:editId="665A8FC3">
                <wp:simplePos x="0" y="0"/>
                <wp:positionH relativeFrom="margin">
                  <wp:posOffset>348846</wp:posOffset>
                </wp:positionH>
                <wp:positionV relativeFrom="paragraph">
                  <wp:posOffset>132138</wp:posOffset>
                </wp:positionV>
                <wp:extent cx="2834640" cy="0"/>
                <wp:effectExtent l="0" t="0" r="2286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25F1" id="Straight Connector 107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45pt,10.4pt" to="25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52375">
        <w:rPr>
          <w:rFonts w:ascii="Franklin Gothic Book" w:hAnsi="Franklin Gothic Book"/>
          <w:noProof/>
        </w:rPr>
        <w:t>Nam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Dose</w:t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</w:r>
      <w:r>
        <w:rPr>
          <w:rFonts w:ascii="Franklin Gothic Book" w:hAnsi="Franklin Gothic Book"/>
          <w:noProof/>
        </w:rPr>
        <w:tab/>
        <w:t>Times/Day</w:t>
      </w:r>
    </w:p>
    <w:p w:rsidR="00973FC0" w:rsidRPr="00D6735C" w:rsidRDefault="00973FC0" w:rsidP="00EF7C17">
      <w:pPr>
        <w:rPr>
          <w:rFonts w:ascii="Franklin Gothic Book" w:hAnsi="Franklin Gothic Book"/>
          <w:noProof/>
        </w:rPr>
      </w:pPr>
      <w:r>
        <w:rPr>
          <w:rFonts w:ascii="Franklin Gothic Book" w:hAnsi="Franklin Gothic Book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690F64" wp14:editId="3D80512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58000" cy="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A768A" id="Straight Connector 10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4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231F84" w:rsidRPr="00D6735C" w:rsidRDefault="00973FC0" w:rsidP="00EF7C17">
      <w:pPr>
        <w:rPr>
          <w:rFonts w:ascii="Franklin Gothic Book" w:hAnsi="Franklin Gothic Book"/>
          <w:noProof/>
          <w:sz w:val="28"/>
          <w:szCs w:val="28"/>
        </w:rPr>
      </w:pPr>
      <w:r>
        <w:rPr>
          <w:rFonts w:ascii="Franklin Gothic Book" w:hAnsi="Franklin Gothic Book"/>
          <w:b/>
          <w:noProof/>
          <w:color w:val="1F497D" w:themeColor="text2"/>
          <w:sz w:val="32"/>
          <w:szCs w:val="32"/>
        </w:rPr>
        <w:t>Authorization</w:t>
      </w:r>
      <w:r w:rsidR="00D6735C" w:rsidRPr="00D6735C">
        <w:rPr>
          <w:noProof/>
        </w:rPr>
        <w:t xml:space="preserve"> </w:t>
      </w:r>
    </w:p>
    <w:p w:rsidR="00C25C12" w:rsidRDefault="00DC26B6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information I have given is correct to the best of my knowledge.  I understand that it will be held in the strictest of confidence according to the current HIPPA laws that are in effect. It is </w:t>
      </w:r>
      <w:r w:rsidRPr="001A3115">
        <w:rPr>
          <w:rFonts w:ascii="Franklin Gothic Book" w:hAnsi="Franklin Gothic Book"/>
          <w:b/>
        </w:rPr>
        <w:t>MY</w:t>
      </w:r>
      <w:r w:rsidR="001A3115">
        <w:rPr>
          <w:rFonts w:ascii="Franklin Gothic Book" w:hAnsi="Franklin Gothic Book"/>
        </w:rPr>
        <w:t xml:space="preserve"> responsibility to inform the office of any changes in the information concerning </w:t>
      </w:r>
      <w:r w:rsidR="001A3115" w:rsidRPr="001A3115">
        <w:rPr>
          <w:rFonts w:ascii="Franklin Gothic Book" w:hAnsi="Franklin Gothic Book"/>
          <w:b/>
        </w:rPr>
        <w:t>MYSELF</w:t>
      </w:r>
      <w:r w:rsidR="001A3115">
        <w:rPr>
          <w:rFonts w:ascii="Franklin Gothic Book" w:hAnsi="Franklin Gothic Book"/>
        </w:rPr>
        <w:t xml:space="preserve"> or </w:t>
      </w:r>
      <w:r w:rsidR="001A3115" w:rsidRPr="001A3115">
        <w:rPr>
          <w:rFonts w:ascii="Franklin Gothic Book" w:hAnsi="Franklin Gothic Book"/>
          <w:b/>
        </w:rPr>
        <w:t>MY CHILD</w:t>
      </w:r>
      <w:r w:rsidR="001A3115">
        <w:rPr>
          <w:rFonts w:ascii="Franklin Gothic Book" w:hAnsi="Franklin Gothic Book"/>
        </w:rPr>
        <w:t xml:space="preserve"> or </w:t>
      </w:r>
      <w:r w:rsidR="001A3115" w:rsidRPr="001A3115">
        <w:rPr>
          <w:rFonts w:ascii="Franklin Gothic Book" w:hAnsi="Franklin Gothic Book"/>
          <w:b/>
        </w:rPr>
        <w:t>ANYONE ELSE</w:t>
      </w:r>
      <w:r w:rsidR="001A3115">
        <w:rPr>
          <w:rFonts w:ascii="Franklin Gothic Book" w:hAnsi="Franklin Gothic Book"/>
        </w:rPr>
        <w:t xml:space="preserve"> I am responsible for.  I authorize the dentist and staff to perform the necessary dental services for </w:t>
      </w:r>
      <w:r w:rsidR="001A3115" w:rsidRPr="001A3115">
        <w:rPr>
          <w:rFonts w:ascii="Franklin Gothic Book" w:hAnsi="Franklin Gothic Book"/>
          <w:b/>
        </w:rPr>
        <w:t>MYSELF</w:t>
      </w:r>
      <w:r w:rsidR="001A3115">
        <w:rPr>
          <w:rFonts w:ascii="Franklin Gothic Book" w:hAnsi="Franklin Gothic Book"/>
        </w:rPr>
        <w:t xml:space="preserve">, </w:t>
      </w:r>
      <w:r w:rsidR="001A3115" w:rsidRPr="001A3115">
        <w:rPr>
          <w:rFonts w:ascii="Franklin Gothic Book" w:hAnsi="Franklin Gothic Book"/>
          <w:b/>
        </w:rPr>
        <w:t>MY CHILD/MINOR</w:t>
      </w:r>
      <w:r w:rsidR="001A3115">
        <w:rPr>
          <w:rFonts w:ascii="Franklin Gothic Book" w:hAnsi="Franklin Gothic Book"/>
        </w:rPr>
        <w:t xml:space="preserve">, or </w:t>
      </w:r>
      <w:r w:rsidR="001A3115" w:rsidRPr="001A3115">
        <w:rPr>
          <w:rFonts w:ascii="Franklin Gothic Book" w:hAnsi="Franklin Gothic Book"/>
          <w:b/>
        </w:rPr>
        <w:t>OTHER INDIVIDUAL FOR WHOM I AM A GUARDIAN</w:t>
      </w:r>
      <w:r w:rsidR="001A3115">
        <w:rPr>
          <w:rFonts w:ascii="Franklin Gothic Book" w:hAnsi="Franklin Gothic Book"/>
        </w:rPr>
        <w:t>.</w:t>
      </w:r>
    </w:p>
    <w:p w:rsidR="001A3115" w:rsidRDefault="001A3115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understand and that I am fully responsible for </w:t>
      </w:r>
      <w:r w:rsidRPr="001A3115">
        <w:rPr>
          <w:rFonts w:ascii="Franklin Gothic Book" w:hAnsi="Franklin Gothic Book"/>
          <w:b/>
          <w:u w:val="single"/>
        </w:rPr>
        <w:t>ALL</w:t>
      </w:r>
      <w:r>
        <w:rPr>
          <w:rFonts w:ascii="Franklin Gothic Book" w:hAnsi="Franklin Gothic Book"/>
        </w:rPr>
        <w:t xml:space="preserve"> charges whether or not I have dental benefits.</w:t>
      </w:r>
    </w:p>
    <w:p w:rsidR="001A3115" w:rsidRDefault="001A3115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 authorize my medical or dental insurance benefit company to pay all insurance benefits directly to Arnold Dental Arts, LLC.</w:t>
      </w:r>
    </w:p>
    <w:p w:rsidR="001A3115" w:rsidRDefault="001A3115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I authorize the use of my signature on all insurance submissions.</w:t>
      </w:r>
    </w:p>
    <w:p w:rsidR="001A3115" w:rsidRDefault="002E4CB6" w:rsidP="00EF7C1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17C78AD-2760-4609-BAC1-0D0052DE9823}" provid="{00000000-0000-0000-0000-000000000000}" o:suggestedsigner2="SIGNATURE OF PATIENT" issignatureline="t"/>
          </v:shape>
        </w:pict>
      </w:r>
    </w:p>
    <w:p w:rsidR="00CB2163" w:rsidRPr="00CB2163" w:rsidRDefault="00CB2163" w:rsidP="00EF7C17">
      <w:pPr>
        <w:rPr>
          <w:rFonts w:ascii="Franklin Gothic Book" w:hAnsi="Franklin Gothic Book"/>
          <w:b/>
          <w:color w:val="1F497D" w:themeColor="text2"/>
          <w:sz w:val="32"/>
          <w:szCs w:val="32"/>
        </w:rPr>
      </w:pPr>
      <w:r w:rsidRPr="00B05D88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486321" wp14:editId="700FB590">
                <wp:simplePos x="0" y="0"/>
                <wp:positionH relativeFrom="margin">
                  <wp:posOffset>470535</wp:posOffset>
                </wp:positionH>
                <wp:positionV relativeFrom="paragraph">
                  <wp:posOffset>191770</wp:posOffset>
                </wp:positionV>
                <wp:extent cx="2377440" cy="0"/>
                <wp:effectExtent l="0" t="0" r="2286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98D9" id="Straight Connector 12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05pt,15.1pt" to="224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Franklin Gothic Book" w:hAnsi="Franklin Gothic Book"/>
          <w:b/>
          <w:color w:val="1F497D" w:themeColor="text2"/>
          <w:sz w:val="32"/>
          <w:szCs w:val="32"/>
        </w:rPr>
        <w:t>Date:</w:t>
      </w:r>
      <w:r w:rsidRPr="00CB2163">
        <w:rPr>
          <w:b/>
          <w:noProof/>
          <w:color w:val="1F497D" w:themeColor="text2"/>
        </w:rPr>
        <w:t xml:space="preserve"> </w:t>
      </w:r>
    </w:p>
    <w:p w:rsidR="00EF7C17" w:rsidRPr="00EF7C17" w:rsidRDefault="00B46EE9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EF7C17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EF7C17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  <w:r w:rsidRPr="00EF7C17">
        <w:rPr>
          <w:rFonts w:ascii="Franklin Gothic Book" w:hAnsi="Franklin Gothic Book"/>
        </w:rPr>
        <w:tab/>
      </w:r>
    </w:p>
    <w:p w:rsidR="00EF7C17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EF7C17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EF7C17" w:rsidRPr="00EF7C17" w:rsidRDefault="00B46EE9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  <w:r w:rsidRPr="00EF7C17">
        <w:rPr>
          <w:rFonts w:ascii="Franklin Gothic Book" w:hAnsi="Franklin Gothic Book"/>
        </w:rPr>
        <w:tab/>
      </w:r>
    </w:p>
    <w:p w:rsidR="00EF7C17" w:rsidRPr="00EF7C17" w:rsidRDefault="00B46EE9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EF7C17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p w:rsidR="00B46EE9" w:rsidRPr="00EF7C17" w:rsidRDefault="00EF7C17" w:rsidP="00EF7C17">
      <w:pPr>
        <w:rPr>
          <w:rFonts w:ascii="Franklin Gothic Book" w:hAnsi="Franklin Gothic Book"/>
        </w:rPr>
      </w:pPr>
      <w:r w:rsidRPr="00EF7C17">
        <w:rPr>
          <w:rFonts w:ascii="Franklin Gothic Book" w:hAnsi="Franklin Gothic Book"/>
        </w:rPr>
        <w:tab/>
      </w:r>
    </w:p>
    <w:sectPr w:rsidR="00B46EE9" w:rsidRPr="00EF7C17" w:rsidSect="00E6696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B6" w:rsidRDefault="002E4CB6" w:rsidP="00DA0B90">
      <w:pPr>
        <w:spacing w:after="0" w:line="240" w:lineRule="auto"/>
      </w:pPr>
      <w:r>
        <w:separator/>
      </w:r>
    </w:p>
  </w:endnote>
  <w:endnote w:type="continuationSeparator" w:id="0">
    <w:p w:rsidR="002E4CB6" w:rsidRDefault="002E4CB6" w:rsidP="00DA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B6" w:rsidRDefault="002E4CB6" w:rsidP="00DA0B90">
      <w:pPr>
        <w:spacing w:after="0" w:line="240" w:lineRule="auto"/>
      </w:pPr>
      <w:r>
        <w:separator/>
      </w:r>
    </w:p>
  </w:footnote>
  <w:footnote w:type="continuationSeparator" w:id="0">
    <w:p w:rsidR="002E4CB6" w:rsidRDefault="002E4CB6" w:rsidP="00DA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0" w:type="dxa"/>
      <w:tblInd w:w="1080" w:type="dxa"/>
      <w:tblLook w:val="0600" w:firstRow="0" w:lastRow="0" w:firstColumn="0" w:lastColumn="0" w:noHBand="1" w:noVBand="1"/>
    </w:tblPr>
    <w:tblGrid>
      <w:gridCol w:w="6284"/>
      <w:gridCol w:w="1996"/>
    </w:tblGrid>
    <w:tr w:rsidR="00DA0B90" w:rsidRPr="00DA0B90" w:rsidTr="005A23AD">
      <w:trPr>
        <w:trHeight w:val="1728"/>
      </w:trPr>
      <w:tc>
        <w:tcPr>
          <w:tcW w:w="6284" w:type="dxa"/>
          <w:vAlign w:val="center"/>
        </w:tcPr>
        <w:p w:rsidR="00DA0B90" w:rsidRPr="00DA0B90" w:rsidRDefault="00DA0B90" w:rsidP="00DA0B90">
          <w:pPr>
            <w:spacing w:after="0" w:line="560" w:lineRule="exact"/>
            <w:rPr>
              <w:rFonts w:ascii="Constantia" w:eastAsia="Times New Roman" w:hAnsi="Constantia" w:cs="Times New Roman"/>
              <w:b/>
              <w:bCs/>
              <w:color w:val="336699"/>
              <w:sz w:val="60"/>
              <w:szCs w:val="60"/>
            </w:rPr>
          </w:pPr>
          <w:r w:rsidRPr="00DA0B90">
            <w:rPr>
              <w:rFonts w:ascii="Constantia" w:eastAsia="Times New Roman" w:hAnsi="Constantia" w:cs="Times New Roman"/>
              <w:b/>
              <w:bCs/>
              <w:color w:val="1F497D" w:themeColor="text2"/>
              <w:sz w:val="60"/>
              <w:szCs w:val="60"/>
            </w:rPr>
            <w:t>Steven P. Leon DDS</w:t>
          </w:r>
        </w:p>
      </w:tc>
      <w:tc>
        <w:tcPr>
          <w:tcW w:w="1996" w:type="dxa"/>
          <w:vAlign w:val="center"/>
        </w:tcPr>
        <w:p w:rsidR="00DA0B90" w:rsidRPr="00DA0B90" w:rsidRDefault="00DA0B90" w:rsidP="00DA0B90">
          <w:pPr>
            <w:spacing w:after="0"/>
            <w:jc w:val="right"/>
            <w:rPr>
              <w:rFonts w:ascii="Franklin Gothic Book" w:eastAsia="Franklin Gothic Book" w:hAnsi="Franklin Gothic Book" w:cs="Times New Roman"/>
            </w:rPr>
          </w:pPr>
          <w:r w:rsidRPr="00DA0B90">
            <w:rPr>
              <w:rFonts w:ascii="Franklin Gothic Book" w:eastAsia="Franklin Gothic Book" w:hAnsi="Franklin Gothic Book" w:cs="Times New Roman"/>
              <w:noProof/>
            </w:rPr>
            <w:drawing>
              <wp:inline distT="0" distB="0" distL="0" distR="0" wp14:anchorId="19A5755E" wp14:editId="7B945EDA">
                <wp:extent cx="865707" cy="808774"/>
                <wp:effectExtent l="0" t="0" r="0" b="0"/>
                <wp:docPr id="1" name="Picture 1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icture 78" descr="Placeholder Lo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808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0B90" w:rsidRDefault="00DA0B90">
    <w:pPr>
      <w:pStyle w:val="Header"/>
    </w:pPr>
  </w:p>
  <w:p w:rsidR="00DA0B90" w:rsidRDefault="00DA0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7702"/>
    <w:multiLevelType w:val="hybridMultilevel"/>
    <w:tmpl w:val="D99278AE"/>
    <w:lvl w:ilvl="0" w:tplc="D5D28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1440"/>
    <w:multiLevelType w:val="hybridMultilevel"/>
    <w:tmpl w:val="25382C7E"/>
    <w:lvl w:ilvl="0" w:tplc="D5D28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14580"/>
    <w:multiLevelType w:val="hybridMultilevel"/>
    <w:tmpl w:val="F0D25052"/>
    <w:lvl w:ilvl="0" w:tplc="D5D28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212B2"/>
    <w:multiLevelType w:val="hybridMultilevel"/>
    <w:tmpl w:val="F4146B0C"/>
    <w:lvl w:ilvl="0" w:tplc="D5D28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F69E3"/>
    <w:multiLevelType w:val="hybridMultilevel"/>
    <w:tmpl w:val="00A0792C"/>
    <w:lvl w:ilvl="0" w:tplc="D5D28E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90"/>
    <w:rsid w:val="00000D1A"/>
    <w:rsid w:val="00003C69"/>
    <w:rsid w:val="000060EC"/>
    <w:rsid w:val="0001353D"/>
    <w:rsid w:val="00037578"/>
    <w:rsid w:val="00054C98"/>
    <w:rsid w:val="00084D99"/>
    <w:rsid w:val="000A5BFB"/>
    <w:rsid w:val="000C7B62"/>
    <w:rsid w:val="000F5F64"/>
    <w:rsid w:val="0011633D"/>
    <w:rsid w:val="00130031"/>
    <w:rsid w:val="0016395F"/>
    <w:rsid w:val="001752D4"/>
    <w:rsid w:val="001928DD"/>
    <w:rsid w:val="001A3115"/>
    <w:rsid w:val="001D2E55"/>
    <w:rsid w:val="001E6AAD"/>
    <w:rsid w:val="001F0241"/>
    <w:rsid w:val="0021098C"/>
    <w:rsid w:val="00222F88"/>
    <w:rsid w:val="00231F84"/>
    <w:rsid w:val="00294BD1"/>
    <w:rsid w:val="0029656E"/>
    <w:rsid w:val="002978E8"/>
    <w:rsid w:val="002E0FD5"/>
    <w:rsid w:val="002E4CB6"/>
    <w:rsid w:val="0030703A"/>
    <w:rsid w:val="003B50B4"/>
    <w:rsid w:val="003C03C7"/>
    <w:rsid w:val="003C228C"/>
    <w:rsid w:val="004103F5"/>
    <w:rsid w:val="004244FC"/>
    <w:rsid w:val="00424EF7"/>
    <w:rsid w:val="00431997"/>
    <w:rsid w:val="004E1DE5"/>
    <w:rsid w:val="005563DE"/>
    <w:rsid w:val="00556ADA"/>
    <w:rsid w:val="005B7A24"/>
    <w:rsid w:val="005C1D30"/>
    <w:rsid w:val="005F08F3"/>
    <w:rsid w:val="0060236A"/>
    <w:rsid w:val="0062749D"/>
    <w:rsid w:val="00652F09"/>
    <w:rsid w:val="0071047E"/>
    <w:rsid w:val="0079238F"/>
    <w:rsid w:val="007B28F7"/>
    <w:rsid w:val="007D3A65"/>
    <w:rsid w:val="007E05D2"/>
    <w:rsid w:val="00802F7D"/>
    <w:rsid w:val="00804803"/>
    <w:rsid w:val="00834771"/>
    <w:rsid w:val="008450C5"/>
    <w:rsid w:val="0085456B"/>
    <w:rsid w:val="00883969"/>
    <w:rsid w:val="008B1C7A"/>
    <w:rsid w:val="009357CC"/>
    <w:rsid w:val="009503F2"/>
    <w:rsid w:val="00952375"/>
    <w:rsid w:val="00973FC0"/>
    <w:rsid w:val="009C1BEB"/>
    <w:rsid w:val="00A17B96"/>
    <w:rsid w:val="00A227E3"/>
    <w:rsid w:val="00A228C8"/>
    <w:rsid w:val="00A3482E"/>
    <w:rsid w:val="00A737F9"/>
    <w:rsid w:val="00B05D88"/>
    <w:rsid w:val="00B159CB"/>
    <w:rsid w:val="00B46EE9"/>
    <w:rsid w:val="00B708A1"/>
    <w:rsid w:val="00B73ED0"/>
    <w:rsid w:val="00B96ECB"/>
    <w:rsid w:val="00BC2A2A"/>
    <w:rsid w:val="00C06D49"/>
    <w:rsid w:val="00C17D6E"/>
    <w:rsid w:val="00C205D2"/>
    <w:rsid w:val="00C24874"/>
    <w:rsid w:val="00C25C12"/>
    <w:rsid w:val="00C45A17"/>
    <w:rsid w:val="00C64D84"/>
    <w:rsid w:val="00C736F1"/>
    <w:rsid w:val="00C8676D"/>
    <w:rsid w:val="00CB2163"/>
    <w:rsid w:val="00CB231E"/>
    <w:rsid w:val="00D174ED"/>
    <w:rsid w:val="00D55CC8"/>
    <w:rsid w:val="00D6735C"/>
    <w:rsid w:val="00D85980"/>
    <w:rsid w:val="00DA0B90"/>
    <w:rsid w:val="00DC26B6"/>
    <w:rsid w:val="00DF7FFE"/>
    <w:rsid w:val="00E159BB"/>
    <w:rsid w:val="00E1683D"/>
    <w:rsid w:val="00E66964"/>
    <w:rsid w:val="00E86EDE"/>
    <w:rsid w:val="00EB227B"/>
    <w:rsid w:val="00EF7C17"/>
    <w:rsid w:val="00F62E4A"/>
    <w:rsid w:val="00F73166"/>
    <w:rsid w:val="00F7774F"/>
    <w:rsid w:val="00F864B0"/>
    <w:rsid w:val="00FA7911"/>
    <w:rsid w:val="00F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F6363-C0DE-4C4F-BC2E-7CF8CA40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DA0B90"/>
    <w:pPr>
      <w:spacing w:after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A0B90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paragraph" w:styleId="NormalWeb">
    <w:name w:val="Normal (Web)"/>
    <w:basedOn w:val="Normal"/>
    <w:uiPriority w:val="99"/>
    <w:semiHidden/>
    <w:unhideWhenUsed/>
    <w:rsid w:val="00DA0B9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90"/>
  </w:style>
  <w:style w:type="paragraph" w:styleId="Footer">
    <w:name w:val="footer"/>
    <w:basedOn w:val="Normal"/>
    <w:link w:val="FooterChar"/>
    <w:uiPriority w:val="99"/>
    <w:unhideWhenUsed/>
    <w:rsid w:val="00DA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90"/>
  </w:style>
  <w:style w:type="character" w:styleId="Hyperlink">
    <w:name w:val="Hyperlink"/>
    <w:basedOn w:val="DefaultParagraphFont"/>
    <w:uiPriority w:val="99"/>
    <w:unhideWhenUsed/>
    <w:rsid w:val="00DA0B90"/>
    <w:rPr>
      <w:color w:val="0096D2" w:themeColor="hyperlink"/>
      <w:u w:val="single"/>
    </w:rPr>
  </w:style>
  <w:style w:type="table" w:customStyle="1" w:styleId="OfficeHours">
    <w:name w:val="Office Hours"/>
    <w:basedOn w:val="TableNormal"/>
    <w:uiPriority w:val="99"/>
    <w:rsid w:val="00E66964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table" w:customStyle="1" w:styleId="OfficeHours1">
    <w:name w:val="Office Hours1"/>
    <w:basedOn w:val="TableNormal"/>
    <w:uiPriority w:val="99"/>
    <w:rsid w:val="00E66964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Paragraph">
    <w:name w:val="List Paragraph"/>
    <w:basedOn w:val="Normal"/>
    <w:uiPriority w:val="34"/>
    <w:qFormat/>
    <w:rsid w:val="00B46EE9"/>
    <w:pPr>
      <w:ind w:left="720"/>
      <w:contextualSpacing/>
    </w:pPr>
  </w:style>
  <w:style w:type="table" w:styleId="TableGrid">
    <w:name w:val="Table Grid"/>
    <w:basedOn w:val="TableNormal"/>
    <w:uiPriority w:val="39"/>
    <w:rsid w:val="00EF7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25C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2658F" w:themeColor="accent3"/>
        <w:left w:val="single" w:sz="8" w:space="0" w:color="52658F" w:themeColor="accent3"/>
        <w:bottom w:val="single" w:sz="8" w:space="0" w:color="52658F" w:themeColor="accent3"/>
        <w:right w:val="single" w:sz="8" w:space="0" w:color="52658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5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  <w:tblStylePr w:type="band1Horz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nolddental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ED9-A863-4682-A4FB-715FFD0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0-01-14T22:18:00Z</dcterms:created>
  <dcterms:modified xsi:type="dcterms:W3CDTF">2020-01-15T22:51:00Z</dcterms:modified>
</cp:coreProperties>
</file>